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00AD0" w14:textId="77777777" w:rsidR="0003578F" w:rsidRPr="009A3932" w:rsidRDefault="0003578F" w:rsidP="00F76C3C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14:paraId="759BB975" w14:textId="77777777" w:rsidR="007A3E63" w:rsidRPr="009A3932" w:rsidRDefault="007A3E63" w:rsidP="000E5590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14:paraId="7226ACEB" w14:textId="77777777" w:rsidR="0003578F" w:rsidRPr="009A3932" w:rsidRDefault="007A3E63" w:rsidP="000E5590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9A3932">
        <w:rPr>
          <w:rFonts w:ascii="Times New Roman" w:hAnsi="Times New Roman"/>
          <w:bCs/>
          <w:sz w:val="28"/>
          <w:szCs w:val="28"/>
        </w:rPr>
        <w:t>О</w:t>
      </w:r>
      <w:r w:rsidR="007D48D0" w:rsidRPr="009A3932">
        <w:rPr>
          <w:rFonts w:ascii="Times New Roman" w:hAnsi="Times New Roman"/>
          <w:bCs/>
          <w:sz w:val="28"/>
          <w:szCs w:val="28"/>
        </w:rPr>
        <w:t xml:space="preserve">бщероссийская общественная организация </w:t>
      </w:r>
    </w:p>
    <w:p w14:paraId="50C4B778" w14:textId="77777777" w:rsidR="007A3E63" w:rsidRPr="009A3932" w:rsidRDefault="007A3E63" w:rsidP="000E5590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9A3932">
        <w:rPr>
          <w:rFonts w:ascii="Times New Roman" w:hAnsi="Times New Roman"/>
          <w:bCs/>
          <w:sz w:val="28"/>
          <w:szCs w:val="28"/>
        </w:rPr>
        <w:t>«Ф</w:t>
      </w:r>
      <w:r w:rsidR="00847967" w:rsidRPr="009A3932">
        <w:rPr>
          <w:rFonts w:ascii="Times New Roman" w:hAnsi="Times New Roman"/>
          <w:bCs/>
          <w:sz w:val="28"/>
          <w:szCs w:val="28"/>
        </w:rPr>
        <w:t xml:space="preserve">едерация психологов образования </w:t>
      </w:r>
      <w:r w:rsidR="007D48D0" w:rsidRPr="009A3932">
        <w:rPr>
          <w:rFonts w:ascii="Times New Roman" w:hAnsi="Times New Roman"/>
          <w:bCs/>
          <w:sz w:val="28"/>
          <w:szCs w:val="28"/>
        </w:rPr>
        <w:t>Р</w:t>
      </w:r>
      <w:r w:rsidR="00847967" w:rsidRPr="009A3932">
        <w:rPr>
          <w:rFonts w:ascii="Times New Roman" w:hAnsi="Times New Roman"/>
          <w:bCs/>
          <w:sz w:val="28"/>
          <w:szCs w:val="28"/>
        </w:rPr>
        <w:t>оссии</w:t>
      </w:r>
      <w:r w:rsidRPr="009A3932">
        <w:rPr>
          <w:rFonts w:ascii="Times New Roman" w:hAnsi="Times New Roman"/>
          <w:bCs/>
          <w:sz w:val="28"/>
          <w:szCs w:val="28"/>
        </w:rPr>
        <w:t>»</w:t>
      </w:r>
    </w:p>
    <w:p w14:paraId="25BF596D" w14:textId="77777777" w:rsidR="007A3E63" w:rsidRPr="009A3932" w:rsidRDefault="0003578F" w:rsidP="000E559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A3932">
        <w:rPr>
          <w:rFonts w:ascii="Times New Roman" w:hAnsi="Times New Roman"/>
          <w:bCs/>
          <w:sz w:val="28"/>
          <w:szCs w:val="28"/>
        </w:rPr>
        <w:t>Общественн</w:t>
      </w:r>
      <w:r w:rsidR="001D191A" w:rsidRPr="009A3932">
        <w:rPr>
          <w:rFonts w:ascii="Times New Roman" w:hAnsi="Times New Roman"/>
          <w:bCs/>
          <w:sz w:val="28"/>
          <w:szCs w:val="28"/>
        </w:rPr>
        <w:t xml:space="preserve">ое объединение </w:t>
      </w:r>
      <w:r w:rsidRPr="009A3932">
        <w:rPr>
          <w:rFonts w:ascii="Times New Roman" w:hAnsi="Times New Roman"/>
          <w:sz w:val="28"/>
          <w:szCs w:val="28"/>
        </w:rPr>
        <w:t>«Профессиональная Психологическая Лига»</w:t>
      </w:r>
    </w:p>
    <w:p w14:paraId="4F5ECEC2" w14:textId="77777777" w:rsidR="000E5590" w:rsidRPr="009A3932" w:rsidRDefault="001D191A" w:rsidP="000E559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A3932">
        <w:rPr>
          <w:rFonts w:ascii="Times New Roman" w:hAnsi="Times New Roman"/>
          <w:sz w:val="28"/>
          <w:szCs w:val="28"/>
        </w:rPr>
        <w:t>Федеральное государственного бюджетное образовательное учреждение</w:t>
      </w:r>
    </w:p>
    <w:p w14:paraId="38D6747A" w14:textId="086615CB" w:rsidR="001D191A" w:rsidRPr="009A3932" w:rsidRDefault="001D191A" w:rsidP="000E559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A3932">
        <w:rPr>
          <w:rFonts w:ascii="Times New Roman" w:hAnsi="Times New Roman"/>
          <w:sz w:val="28"/>
          <w:szCs w:val="28"/>
        </w:rPr>
        <w:t xml:space="preserve"> высшего образования «Московский государственный психолого-педагогический университет»</w:t>
      </w:r>
    </w:p>
    <w:p w14:paraId="163F49E9" w14:textId="77777777" w:rsidR="001D191A" w:rsidRPr="009A3932" w:rsidRDefault="001D191A" w:rsidP="0003578F">
      <w:pPr>
        <w:jc w:val="center"/>
        <w:rPr>
          <w:rFonts w:ascii="Times New Roman" w:hAnsi="Times New Roman"/>
          <w:sz w:val="28"/>
          <w:szCs w:val="28"/>
        </w:rPr>
      </w:pPr>
    </w:p>
    <w:p w14:paraId="15031E1A" w14:textId="77777777" w:rsidR="007A3E63" w:rsidRPr="009A3932" w:rsidRDefault="007A3E63" w:rsidP="007A3E63">
      <w:pPr>
        <w:rPr>
          <w:rFonts w:ascii="Times New Roman" w:hAnsi="Times New Roman"/>
          <w:sz w:val="28"/>
          <w:szCs w:val="28"/>
        </w:rPr>
      </w:pPr>
    </w:p>
    <w:p w14:paraId="33A69699" w14:textId="77777777" w:rsidR="00FB672D" w:rsidRPr="009A3932" w:rsidRDefault="00FB672D" w:rsidP="007A3E63">
      <w:pPr>
        <w:rPr>
          <w:rFonts w:ascii="Times New Roman" w:hAnsi="Times New Roman"/>
          <w:sz w:val="28"/>
          <w:szCs w:val="28"/>
        </w:rPr>
      </w:pPr>
    </w:p>
    <w:p w14:paraId="18EC4C8B" w14:textId="77777777" w:rsidR="00FB672D" w:rsidRPr="009A3932" w:rsidRDefault="00FB672D" w:rsidP="007A3E63">
      <w:pPr>
        <w:rPr>
          <w:rFonts w:ascii="Times New Roman" w:hAnsi="Times New Roman"/>
          <w:sz w:val="28"/>
          <w:szCs w:val="28"/>
        </w:rPr>
      </w:pPr>
    </w:p>
    <w:p w14:paraId="3C41259F" w14:textId="475E5169" w:rsidR="007D48D0" w:rsidRPr="009A3932" w:rsidRDefault="0003578F" w:rsidP="007D48D0">
      <w:pPr>
        <w:spacing w:line="240" w:lineRule="auto"/>
        <w:contextualSpacing/>
        <w:jc w:val="center"/>
        <w:rPr>
          <w:rFonts w:ascii="Times New Roman" w:hAnsi="Times New Roman"/>
        </w:rPr>
      </w:pPr>
      <w:r w:rsidRPr="009A3932">
        <w:rPr>
          <w:rFonts w:ascii="Times New Roman" w:hAnsi="Times New Roman"/>
          <w:b/>
          <w:i/>
          <w:iCs/>
          <w:sz w:val="28"/>
          <w:szCs w:val="28"/>
        </w:rPr>
        <w:t>Международн</w:t>
      </w:r>
      <w:r w:rsidR="001D191A" w:rsidRPr="009A3932">
        <w:rPr>
          <w:rFonts w:ascii="Times New Roman" w:hAnsi="Times New Roman"/>
          <w:b/>
          <w:i/>
          <w:iCs/>
          <w:sz w:val="28"/>
          <w:szCs w:val="28"/>
        </w:rPr>
        <w:t>ая</w:t>
      </w:r>
      <w:r w:rsidR="000E5590" w:rsidRPr="009A3932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1D191A" w:rsidRPr="009A3932">
        <w:rPr>
          <w:rFonts w:ascii="Times New Roman" w:hAnsi="Times New Roman"/>
          <w:b/>
          <w:i/>
          <w:iCs/>
          <w:sz w:val="28"/>
          <w:szCs w:val="28"/>
        </w:rPr>
        <w:t>семинар-конференция</w:t>
      </w:r>
    </w:p>
    <w:p w14:paraId="2A4D1649" w14:textId="77777777" w:rsidR="00143408" w:rsidRPr="009A3932" w:rsidRDefault="0003578F" w:rsidP="007D48D0">
      <w:pPr>
        <w:spacing w:line="240" w:lineRule="auto"/>
        <w:contextualSpacing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9A3932">
        <w:rPr>
          <w:rFonts w:ascii="Times New Roman" w:hAnsi="Times New Roman"/>
          <w:bCs/>
          <w:i/>
          <w:iCs/>
          <w:sz w:val="28"/>
          <w:szCs w:val="28"/>
        </w:rPr>
        <w:t>д</w:t>
      </w:r>
      <w:r w:rsidR="007D48D0" w:rsidRPr="009A3932">
        <w:rPr>
          <w:rFonts w:ascii="Times New Roman" w:hAnsi="Times New Roman"/>
          <w:bCs/>
          <w:i/>
          <w:iCs/>
          <w:sz w:val="28"/>
          <w:szCs w:val="28"/>
        </w:rPr>
        <w:t>ля</w:t>
      </w:r>
      <w:r w:rsidRPr="009A3932">
        <w:rPr>
          <w:rFonts w:ascii="Times New Roman" w:hAnsi="Times New Roman"/>
          <w:bCs/>
          <w:i/>
          <w:iCs/>
          <w:sz w:val="28"/>
          <w:szCs w:val="28"/>
        </w:rPr>
        <w:t xml:space="preserve"> участников образовательного процесса</w:t>
      </w:r>
      <w:r w:rsidR="00D70BA1" w:rsidRPr="009A3932">
        <w:rPr>
          <w:rFonts w:ascii="Times New Roman" w:hAnsi="Times New Roman"/>
          <w:bCs/>
          <w:i/>
          <w:iCs/>
          <w:sz w:val="28"/>
          <w:szCs w:val="28"/>
        </w:rPr>
        <w:t xml:space="preserve">, </w:t>
      </w:r>
    </w:p>
    <w:p w14:paraId="6A5CB9F8" w14:textId="77777777" w:rsidR="00143408" w:rsidRPr="009A3932" w:rsidRDefault="00D70BA1" w:rsidP="007D48D0">
      <w:pPr>
        <w:spacing w:line="240" w:lineRule="auto"/>
        <w:contextualSpacing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9A3932">
        <w:rPr>
          <w:rFonts w:ascii="Times New Roman" w:hAnsi="Times New Roman"/>
          <w:bCs/>
          <w:i/>
          <w:iCs/>
          <w:sz w:val="28"/>
          <w:szCs w:val="28"/>
        </w:rPr>
        <w:t xml:space="preserve">членов ООО «Федерация психологов образования России», </w:t>
      </w:r>
    </w:p>
    <w:p w14:paraId="02575BEE" w14:textId="77777777" w:rsidR="007A3E63" w:rsidRPr="009A3932" w:rsidRDefault="00D70BA1" w:rsidP="001D191A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9A3932">
        <w:rPr>
          <w:rFonts w:ascii="Times New Roman" w:hAnsi="Times New Roman"/>
          <w:bCs/>
          <w:i/>
          <w:iCs/>
          <w:sz w:val="28"/>
          <w:szCs w:val="28"/>
        </w:rPr>
        <w:t xml:space="preserve">«ОО «Профессиональная психологическая лига» </w:t>
      </w:r>
    </w:p>
    <w:p w14:paraId="6C6E5E19" w14:textId="77777777" w:rsidR="007A3E63" w:rsidRPr="009A3932" w:rsidRDefault="007A3E63" w:rsidP="007D48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611CDE77" w14:textId="77777777" w:rsidR="007D48D0" w:rsidRPr="009A3932" w:rsidRDefault="007D48D0" w:rsidP="007D48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2B8F760A" w14:textId="77777777" w:rsidR="00F76C3C" w:rsidRPr="009A3932" w:rsidRDefault="00F76C3C" w:rsidP="007D48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39B02C4F" w14:textId="77777777" w:rsidR="007D48D0" w:rsidRPr="009A3932" w:rsidRDefault="007D48D0" w:rsidP="007D48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36A0A1E6" w14:textId="77777777" w:rsidR="001D191A" w:rsidRPr="009A3932" w:rsidRDefault="001D191A" w:rsidP="00FB672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A3932">
        <w:rPr>
          <w:rFonts w:ascii="Times New Roman" w:hAnsi="Times New Roman"/>
          <w:b/>
          <w:sz w:val="28"/>
          <w:szCs w:val="28"/>
        </w:rPr>
        <w:t>«ПСИХОЛОГИЧЕСКОЕ СОПРОВОЖДЕНИЕ ДЕТЕЙ И ПОДРОСТКОВ</w:t>
      </w:r>
    </w:p>
    <w:p w14:paraId="4B6FCE2B" w14:textId="77777777" w:rsidR="001D191A" w:rsidRPr="009A3932" w:rsidRDefault="001D191A" w:rsidP="00FB672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A3932">
        <w:rPr>
          <w:rFonts w:ascii="Times New Roman" w:hAnsi="Times New Roman"/>
          <w:b/>
          <w:sz w:val="28"/>
          <w:szCs w:val="28"/>
        </w:rPr>
        <w:t xml:space="preserve"> С АУТОДЕСТРУКТИВНЫМ ПОВЕДЕНИЕМ:</w:t>
      </w:r>
    </w:p>
    <w:p w14:paraId="1B452AC1" w14:textId="77777777" w:rsidR="007A3E63" w:rsidRPr="009A3932" w:rsidRDefault="001D191A" w:rsidP="00FB672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A3932">
        <w:rPr>
          <w:rFonts w:ascii="Times New Roman" w:hAnsi="Times New Roman"/>
          <w:b/>
          <w:sz w:val="28"/>
          <w:szCs w:val="28"/>
        </w:rPr>
        <w:t xml:space="preserve"> РЕАЛИИ, ПРОБЛЕМЫ И ПУТИ РЕШЕНИЯ»</w:t>
      </w:r>
    </w:p>
    <w:p w14:paraId="4785ED81" w14:textId="77777777" w:rsidR="007A3E63" w:rsidRPr="009A3932" w:rsidRDefault="007A3E63" w:rsidP="007D48D0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77F53AF6" w14:textId="77777777" w:rsidR="007D48D0" w:rsidRPr="009A3932" w:rsidRDefault="007D48D0" w:rsidP="007D48D0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15E3EC0D" w14:textId="77777777" w:rsidR="007A3E63" w:rsidRPr="009A3932" w:rsidRDefault="007A3E63" w:rsidP="007D48D0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63E36BCA" w14:textId="77777777" w:rsidR="007A3E63" w:rsidRPr="009A3932" w:rsidRDefault="001D191A" w:rsidP="007D48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A3932">
        <w:rPr>
          <w:rFonts w:ascii="Times New Roman" w:hAnsi="Times New Roman"/>
          <w:b/>
          <w:sz w:val="28"/>
          <w:szCs w:val="28"/>
        </w:rPr>
        <w:t>13 марта 2021</w:t>
      </w:r>
      <w:r w:rsidR="007A3E63" w:rsidRPr="009A3932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26AAFFA6" w14:textId="77777777" w:rsidR="00B00EFD" w:rsidRPr="009A3932" w:rsidRDefault="00B00EFD" w:rsidP="007D48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91E3FED" w14:textId="77777777" w:rsidR="00B00EFD" w:rsidRPr="009A3932" w:rsidRDefault="00B00EFD" w:rsidP="007D48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887188C" w14:textId="77777777" w:rsidR="007D48D0" w:rsidRPr="009A3932" w:rsidRDefault="007D48D0" w:rsidP="007D48D0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1C5AE91" w14:textId="77777777" w:rsidR="007A3E63" w:rsidRPr="009A3932" w:rsidRDefault="007A3E63" w:rsidP="007D48D0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37C6C63F" w14:textId="77777777" w:rsidR="007D48D0" w:rsidRPr="009A3932" w:rsidRDefault="007D48D0" w:rsidP="007D48D0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5FB022FF" w14:textId="77777777" w:rsidR="007A3E63" w:rsidRPr="009A3932" w:rsidRDefault="007A3E63" w:rsidP="007D48D0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14:paraId="033B6EC0" w14:textId="77777777" w:rsidR="007D48D0" w:rsidRPr="009A3932" w:rsidRDefault="007D48D0" w:rsidP="001D191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1A1474A0" w14:textId="77777777" w:rsidR="007D48D0" w:rsidRPr="009A3932" w:rsidRDefault="007D48D0" w:rsidP="00037A0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1DCACC6F" w14:textId="77777777" w:rsidR="007D48D0" w:rsidRPr="009A3932" w:rsidRDefault="007D48D0" w:rsidP="007D48D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811928C" w14:textId="77777777" w:rsidR="007D48D0" w:rsidRPr="009A3932" w:rsidRDefault="007D48D0" w:rsidP="007D48D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52FBEA2" w14:textId="77777777" w:rsidR="00864554" w:rsidRPr="009A3932" w:rsidRDefault="00864554" w:rsidP="007D48D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3B1020D" w14:textId="77777777" w:rsidR="007D48D0" w:rsidRPr="009A3932" w:rsidRDefault="007D48D0" w:rsidP="007D48D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A3932">
        <w:rPr>
          <w:rFonts w:ascii="Times New Roman" w:hAnsi="Times New Roman"/>
          <w:sz w:val="28"/>
          <w:szCs w:val="28"/>
        </w:rPr>
        <w:t>Москва</w:t>
      </w:r>
      <w:r w:rsidR="00D70BA1" w:rsidRPr="009A3932">
        <w:rPr>
          <w:rFonts w:ascii="Times New Roman" w:hAnsi="Times New Roman"/>
          <w:sz w:val="28"/>
          <w:szCs w:val="28"/>
        </w:rPr>
        <w:t xml:space="preserve"> - Нур-Султан</w:t>
      </w:r>
      <w:r w:rsidRPr="009A3932">
        <w:rPr>
          <w:rFonts w:ascii="Times New Roman" w:hAnsi="Times New Roman"/>
          <w:sz w:val="28"/>
          <w:szCs w:val="28"/>
        </w:rPr>
        <w:t>,</w:t>
      </w:r>
    </w:p>
    <w:p w14:paraId="28A88537" w14:textId="77777777" w:rsidR="00BD1F55" w:rsidRPr="009A3932" w:rsidRDefault="00BD1F55" w:rsidP="007D48D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40B564F" w14:textId="77777777" w:rsidR="007D48D0" w:rsidRPr="009A3932" w:rsidRDefault="007D48D0" w:rsidP="007D48D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A3932">
        <w:rPr>
          <w:rFonts w:ascii="Times New Roman" w:hAnsi="Times New Roman"/>
          <w:sz w:val="28"/>
          <w:szCs w:val="28"/>
        </w:rPr>
        <w:t>202</w:t>
      </w:r>
      <w:r w:rsidR="00037A0E" w:rsidRPr="009A3932">
        <w:rPr>
          <w:rFonts w:ascii="Times New Roman" w:hAnsi="Times New Roman"/>
          <w:sz w:val="28"/>
          <w:szCs w:val="28"/>
        </w:rPr>
        <w:t>1</w:t>
      </w:r>
    </w:p>
    <w:bookmarkStart w:id="0" w:name="_Hlk41380017"/>
    <w:p w14:paraId="21FB11E8" w14:textId="74F8A244" w:rsidR="00F76C3C" w:rsidRPr="009A3932" w:rsidRDefault="002619BF" w:rsidP="00F76C3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A3932">
        <w:rPr>
          <w:rFonts w:ascii="Times New Roman" w:hAnsi="Times New Roman"/>
          <w:b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B07788C" wp14:editId="61F7A819">
                <wp:simplePos x="0" y="0"/>
                <wp:positionH relativeFrom="column">
                  <wp:posOffset>-70485</wp:posOffset>
                </wp:positionH>
                <wp:positionV relativeFrom="paragraph">
                  <wp:posOffset>80645</wp:posOffset>
                </wp:positionV>
                <wp:extent cx="6822440" cy="0"/>
                <wp:effectExtent l="12065" t="10160" r="13970" b="88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8224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E1C31" id="Прямая соединительная линия 1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.55pt,6.35pt" to="531.6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" strokecolor="#4472c4" strokeweight=".5pt">
                <v:stroke joinstyle="miter"/>
                <o:lock v:ext="edit" shapetype="f"/>
              </v:line>
            </w:pict>
          </mc:Fallback>
        </mc:AlternateContent>
      </w:r>
    </w:p>
    <w:tbl>
      <w:tblPr>
        <w:tblW w:w="10343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7D48D0" w:rsidRPr="009A3932" w14:paraId="237A7CB3" w14:textId="77777777" w:rsidTr="000E4D08">
        <w:trPr>
          <w:trHeight w:val="48"/>
        </w:trPr>
        <w:tc>
          <w:tcPr>
            <w:tcW w:w="10343" w:type="dxa"/>
          </w:tcPr>
          <w:p w14:paraId="37EAB8C3" w14:textId="6C341A52" w:rsidR="001B0978" w:rsidRPr="009A3932" w:rsidRDefault="00037A0E" w:rsidP="000E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bookmarkStart w:id="1" w:name="_Hlk60127596"/>
            <w:bookmarkEnd w:id="0"/>
            <w:proofErr w:type="gramStart"/>
            <w:r w:rsidRPr="009A39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3.03.2021</w:t>
            </w:r>
            <w:r w:rsidR="00E813E2" w:rsidRPr="009A39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1B0978" w:rsidRPr="009A393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1466D4" w:rsidRPr="009A393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2</w:t>
            </w:r>
            <w:proofErr w:type="gramEnd"/>
            <w:r w:rsidR="001B0978" w:rsidRPr="009A393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:00 – 1</w:t>
            </w:r>
            <w:r w:rsidRPr="009A393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1B0978" w:rsidRPr="009A393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E813E2" w:rsidRPr="009A393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1B0978" w:rsidRPr="009A393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0 (</w:t>
            </w:r>
            <w:proofErr w:type="spellStart"/>
            <w:r w:rsidR="001B0978" w:rsidRPr="009A393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мск</w:t>
            </w:r>
            <w:proofErr w:type="spellEnd"/>
            <w:r w:rsidR="001B0978" w:rsidRPr="009A393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</w:p>
          <w:p w14:paraId="42BEF59E" w14:textId="77777777" w:rsidR="0039167A" w:rsidRPr="009A3932" w:rsidRDefault="0039167A" w:rsidP="000E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A39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ЕМИНАР</w:t>
            </w:r>
            <w:r w:rsidR="00037A0E" w:rsidRPr="009A39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gramStart"/>
            <w:r w:rsidR="00037A0E" w:rsidRPr="009A39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ФЕРЕНЦИЯ</w:t>
            </w:r>
            <w:r w:rsidRPr="009A39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End"/>
            <w:r w:rsidR="00037A0E" w:rsidRPr="009A39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сихологическое сопровождение детей и подростков с </w:t>
            </w:r>
            <w:proofErr w:type="spellStart"/>
            <w:r w:rsidR="00037A0E" w:rsidRPr="009A39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утодеструктивным</w:t>
            </w:r>
            <w:proofErr w:type="spellEnd"/>
            <w:r w:rsidR="00037A0E" w:rsidRPr="009A39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поведением: реалии, проблемы и пути решения</w:t>
            </w:r>
            <w:r w:rsidRPr="009A39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32E19401" w14:textId="77777777" w:rsidR="001B0978" w:rsidRPr="009A3932" w:rsidRDefault="001B0978" w:rsidP="000E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12F7A988" w14:textId="77777777" w:rsidR="007523B0" w:rsidRPr="009A3932" w:rsidRDefault="007523B0" w:rsidP="000E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422F7E9A" w14:textId="77777777" w:rsidR="002647C9" w:rsidRPr="009A3932" w:rsidRDefault="002647C9" w:rsidP="000E4D08">
            <w:pPr>
              <w:spacing w:after="0" w:line="240" w:lineRule="auto"/>
              <w:ind w:firstLine="18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9A3932">
              <w:rPr>
                <w:rFonts w:ascii="Times New Roman" w:hAnsi="Times New Roman"/>
                <w:b/>
                <w:bCs/>
                <w:sz w:val="24"/>
                <w:szCs w:val="28"/>
              </w:rPr>
              <w:t>Приветственное слово</w:t>
            </w:r>
          </w:p>
          <w:p w14:paraId="3318BCA1" w14:textId="77777777" w:rsidR="002647C9" w:rsidRPr="009A3932" w:rsidRDefault="002647C9" w:rsidP="000E4D08">
            <w:pPr>
              <w:spacing w:after="0" w:line="240" w:lineRule="auto"/>
              <w:ind w:firstLine="18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9A3932">
              <w:rPr>
                <w:rFonts w:ascii="Times New Roman" w:hAnsi="Times New Roman"/>
                <w:b/>
                <w:bCs/>
                <w:sz w:val="24"/>
                <w:szCs w:val="28"/>
              </w:rPr>
              <w:t>12:00 – 12:20</w:t>
            </w:r>
          </w:p>
          <w:p w14:paraId="5709286E" w14:textId="77777777" w:rsidR="002647C9" w:rsidRPr="009A3932" w:rsidRDefault="002647C9" w:rsidP="000E4D08">
            <w:pPr>
              <w:spacing w:after="0" w:line="240" w:lineRule="auto"/>
              <w:ind w:firstLine="18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A3932">
              <w:rPr>
                <w:rFonts w:ascii="Times New Roman" w:hAnsi="Times New Roman"/>
                <w:i/>
                <w:iCs/>
                <w:sz w:val="24"/>
                <w:szCs w:val="28"/>
              </w:rPr>
              <w:t>Молдагалиев</w:t>
            </w:r>
            <w:proofErr w:type="spellEnd"/>
            <w:r w:rsidRPr="009A3932">
              <w:rPr>
                <w:rFonts w:ascii="Times New Roman" w:hAnsi="Times New Roman"/>
                <w:i/>
                <w:iCs/>
                <w:sz w:val="24"/>
                <w:szCs w:val="28"/>
              </w:rPr>
              <w:t xml:space="preserve"> Мурат </w:t>
            </w:r>
            <w:proofErr w:type="spellStart"/>
            <w:r w:rsidRPr="009A3932">
              <w:rPr>
                <w:rFonts w:ascii="Times New Roman" w:hAnsi="Times New Roman"/>
                <w:i/>
                <w:iCs/>
                <w:sz w:val="24"/>
                <w:szCs w:val="28"/>
              </w:rPr>
              <w:t>Жанатаевич</w:t>
            </w:r>
            <w:proofErr w:type="spellEnd"/>
            <w:r w:rsidRPr="009A3932">
              <w:rPr>
                <w:rFonts w:ascii="Times New Roman" w:hAnsi="Times New Roman"/>
                <w:sz w:val="24"/>
                <w:szCs w:val="28"/>
              </w:rPr>
              <w:t>, председатель Правления ОО «Профессиональная Психологическая Лига»</w:t>
            </w:r>
          </w:p>
          <w:p w14:paraId="1560E9CB" w14:textId="77777777" w:rsidR="002647C9" w:rsidRPr="009A3932" w:rsidRDefault="002647C9" w:rsidP="000E4D08">
            <w:pPr>
              <w:spacing w:after="0" w:line="240" w:lineRule="auto"/>
              <w:ind w:firstLine="18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9A3932">
              <w:rPr>
                <w:rFonts w:ascii="Times New Roman" w:hAnsi="Times New Roman"/>
                <w:i/>
                <w:iCs/>
                <w:sz w:val="24"/>
                <w:szCs w:val="28"/>
              </w:rPr>
              <w:t>Рубцов  Виталий</w:t>
            </w:r>
            <w:proofErr w:type="gramEnd"/>
            <w:r w:rsidRPr="009A3932">
              <w:rPr>
                <w:rFonts w:ascii="Times New Roman" w:hAnsi="Times New Roman"/>
                <w:i/>
                <w:iCs/>
                <w:sz w:val="24"/>
                <w:szCs w:val="28"/>
              </w:rPr>
              <w:t xml:space="preserve"> Владимирович</w:t>
            </w:r>
            <w:r w:rsidRPr="009A3932">
              <w:rPr>
                <w:rFonts w:ascii="Times New Roman" w:hAnsi="Times New Roman"/>
                <w:sz w:val="24"/>
                <w:szCs w:val="28"/>
              </w:rPr>
              <w:t xml:space="preserve">, президент </w:t>
            </w:r>
            <w:r w:rsidR="007614A3" w:rsidRPr="009A39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едерации психологов образования России</w:t>
            </w:r>
            <w:r w:rsidRPr="009A3932">
              <w:rPr>
                <w:rFonts w:ascii="Times New Roman" w:hAnsi="Times New Roman"/>
                <w:sz w:val="24"/>
                <w:szCs w:val="28"/>
              </w:rPr>
              <w:t>, президент ФГБОУ ВО «Московский государственный психолого-педагогический университет»</w:t>
            </w:r>
          </w:p>
          <w:p w14:paraId="41F5BE74" w14:textId="77777777" w:rsidR="002647C9" w:rsidRPr="009A3932" w:rsidRDefault="007614A3" w:rsidP="000E4D08">
            <w:pPr>
              <w:spacing w:after="0" w:line="240" w:lineRule="auto"/>
              <w:ind w:firstLine="18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A3932">
              <w:rPr>
                <w:rFonts w:ascii="Times New Roman" w:hAnsi="Times New Roman"/>
                <w:i/>
                <w:iCs/>
                <w:sz w:val="24"/>
                <w:szCs w:val="28"/>
              </w:rPr>
              <w:t>Вихристюк</w:t>
            </w:r>
            <w:proofErr w:type="spellEnd"/>
            <w:r w:rsidRPr="009A3932">
              <w:rPr>
                <w:rFonts w:ascii="Times New Roman" w:hAnsi="Times New Roman"/>
                <w:i/>
                <w:iCs/>
                <w:sz w:val="24"/>
                <w:szCs w:val="28"/>
              </w:rPr>
              <w:t xml:space="preserve"> Олеся Валентиновна</w:t>
            </w:r>
            <w:r w:rsidR="002647C9" w:rsidRPr="009A3932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9A3932">
              <w:rPr>
                <w:rFonts w:ascii="Times New Roman" w:hAnsi="Times New Roman"/>
                <w:sz w:val="24"/>
                <w:szCs w:val="28"/>
              </w:rPr>
              <w:t xml:space="preserve">член президиума </w:t>
            </w:r>
            <w:r w:rsidRPr="009A39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едерации психологов образования России</w:t>
            </w:r>
            <w:r w:rsidR="002647C9" w:rsidRPr="009A3932">
              <w:rPr>
                <w:rFonts w:ascii="Times New Roman" w:hAnsi="Times New Roman"/>
                <w:sz w:val="24"/>
                <w:szCs w:val="28"/>
              </w:rPr>
              <w:t>, проректор ФГБОУ ВО «Московский государственный психолого-педагогический университет»</w:t>
            </w:r>
          </w:p>
          <w:p w14:paraId="0B983A57" w14:textId="77777777" w:rsidR="002647C9" w:rsidRPr="009A3932" w:rsidRDefault="002647C9" w:rsidP="000E4D08">
            <w:pPr>
              <w:spacing w:after="0" w:line="240" w:lineRule="auto"/>
              <w:ind w:firstLine="18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14:paraId="6A02D90B" w14:textId="77777777" w:rsidR="0039167A" w:rsidRPr="009A3932" w:rsidRDefault="0039167A" w:rsidP="000E4D08">
            <w:pPr>
              <w:spacing w:after="0" w:line="240" w:lineRule="auto"/>
              <w:ind w:firstLine="18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14:paraId="0A4D791B" w14:textId="77777777" w:rsidR="0039167A" w:rsidRPr="009A3932" w:rsidRDefault="0039167A" w:rsidP="000E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A39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одераторы:</w:t>
            </w:r>
          </w:p>
          <w:p w14:paraId="592BA8D2" w14:textId="77777777" w:rsidR="0039167A" w:rsidRPr="009A3932" w:rsidRDefault="0039167A" w:rsidP="000E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A393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Федерация психологов образования России: </w:t>
            </w:r>
          </w:p>
          <w:p w14:paraId="7AF859FA" w14:textId="77777777" w:rsidR="0039167A" w:rsidRPr="009A3932" w:rsidRDefault="0039167A" w:rsidP="000E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39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Леонова Олеся Игоревна,  </w:t>
            </w:r>
            <w:hyperlink r:id="rId8" w:history="1">
              <w:r w:rsidRPr="009A3932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Olesya_leonova@mail.ru</w:t>
              </w:r>
            </w:hyperlink>
            <w:r w:rsidRPr="009A39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 Исполнительный директор Федерации психологов образования России, </w:t>
            </w:r>
            <w:proofErr w:type="spellStart"/>
            <w:r w:rsidRPr="009A39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.псх.н</w:t>
            </w:r>
            <w:proofErr w:type="spellEnd"/>
            <w:r w:rsidRPr="009A39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24A0B5EC" w14:textId="77777777" w:rsidR="0039167A" w:rsidRPr="009A3932" w:rsidRDefault="0039167A" w:rsidP="000E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46FDA01" w14:textId="77777777" w:rsidR="0039167A" w:rsidRPr="009A3932" w:rsidRDefault="0039167A" w:rsidP="000E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A393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 «Профессиональная психологическая лига»:</w:t>
            </w:r>
          </w:p>
          <w:p w14:paraId="120B25D8" w14:textId="5DBB3BF0" w:rsidR="0039167A" w:rsidRPr="009A3932" w:rsidRDefault="00F05C3A" w:rsidP="000E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Баязи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424A1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Нургуль</w:t>
            </w:r>
            <w:proofErr w:type="spellEnd"/>
            <w:r w:rsidR="0039167A" w:rsidRPr="009A3932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hyperlink r:id="rId9" w:history="1">
              <w:r w:rsidR="0039167A" w:rsidRPr="009A3932">
                <w:rPr>
                  <w:rStyle w:val="a3"/>
                  <w:rFonts w:ascii="Times New Roman" w:hAnsi="Times New Roman"/>
                  <w:iCs/>
                  <w:sz w:val="24"/>
                  <w:szCs w:val="24"/>
                  <w:shd w:val="clear" w:color="auto" w:fill="FFFFFF"/>
                  <w:lang w:val="en-US"/>
                </w:rPr>
                <w:t>prof</w:t>
              </w:r>
              <w:r w:rsidR="0039167A" w:rsidRPr="009A3932">
                <w:rPr>
                  <w:rStyle w:val="a3"/>
                  <w:rFonts w:ascii="Times New Roman" w:hAnsi="Times New Roman"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39167A" w:rsidRPr="009A3932">
                <w:rPr>
                  <w:rStyle w:val="a3"/>
                  <w:rFonts w:ascii="Times New Roman" w:hAnsi="Times New Roman"/>
                  <w:iCs/>
                  <w:sz w:val="24"/>
                  <w:szCs w:val="24"/>
                  <w:shd w:val="clear" w:color="auto" w:fill="FFFFFF"/>
                  <w:lang w:val="en-US"/>
                </w:rPr>
                <w:t>liga</w:t>
              </w:r>
              <w:r w:rsidR="0039167A" w:rsidRPr="009A3932">
                <w:rPr>
                  <w:rStyle w:val="a3"/>
                  <w:rFonts w:ascii="Times New Roman" w:hAnsi="Times New Roman"/>
                  <w:iCs/>
                  <w:sz w:val="24"/>
                  <w:szCs w:val="24"/>
                  <w:shd w:val="clear" w:color="auto" w:fill="FFFFFF"/>
                </w:rPr>
                <w:t>@</w:t>
              </w:r>
              <w:r w:rsidR="0039167A" w:rsidRPr="009A3932">
                <w:rPr>
                  <w:rStyle w:val="a3"/>
                  <w:rFonts w:ascii="Times New Roman" w:hAnsi="Times New Roman"/>
                  <w:iCs/>
                  <w:sz w:val="24"/>
                  <w:szCs w:val="24"/>
                  <w:shd w:val="clear" w:color="auto" w:fill="FFFFFF"/>
                  <w:lang w:val="en-US"/>
                </w:rPr>
                <w:t>mail</w:t>
              </w:r>
              <w:r w:rsidR="0039167A" w:rsidRPr="009A3932">
                <w:rPr>
                  <w:rStyle w:val="a3"/>
                  <w:rFonts w:ascii="Times New Roman" w:hAnsi="Times New Roman"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39167A" w:rsidRPr="009A3932">
                <w:rPr>
                  <w:rStyle w:val="a3"/>
                  <w:rFonts w:ascii="Times New Roman" w:hAnsi="Times New Roman"/>
                  <w:iCs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 w:rsidR="0039167A" w:rsidRPr="009A3932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, менеджер</w:t>
            </w:r>
          </w:p>
          <w:p w14:paraId="50B77BE7" w14:textId="77777777" w:rsidR="0039167A" w:rsidRPr="009A3932" w:rsidRDefault="0039167A" w:rsidP="000E4D08">
            <w:pPr>
              <w:spacing w:after="0" w:line="240" w:lineRule="auto"/>
              <w:ind w:firstLine="18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14:paraId="2A191BBF" w14:textId="77777777" w:rsidR="00846EE6" w:rsidRPr="009A3932" w:rsidRDefault="00846EE6" w:rsidP="000E4D08">
            <w:pPr>
              <w:pStyle w:val="a6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04A2529" w14:textId="77777777" w:rsidR="00FB4EEC" w:rsidRPr="009A3932" w:rsidRDefault="00FB4EEC" w:rsidP="000E4D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A39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лан-график онлайн-семинара</w:t>
            </w:r>
          </w:p>
          <w:tbl>
            <w:tblPr>
              <w:tblW w:w="101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0"/>
              <w:gridCol w:w="1843"/>
              <w:gridCol w:w="3685"/>
              <w:gridCol w:w="2977"/>
              <w:gridCol w:w="9"/>
            </w:tblGrid>
            <w:tr w:rsidR="004B0C01" w:rsidRPr="009A3932" w14:paraId="45A51A7C" w14:textId="77777777" w:rsidTr="00BD45A2">
              <w:trPr>
                <w:gridAfter w:val="1"/>
                <w:wAfter w:w="9" w:type="dxa"/>
              </w:trPr>
              <w:tc>
                <w:tcPr>
                  <w:tcW w:w="1590" w:type="dxa"/>
                </w:tcPr>
                <w:p w14:paraId="57806744" w14:textId="77777777" w:rsidR="00FB4EEC" w:rsidRPr="009A3932" w:rsidRDefault="00FB4EEC" w:rsidP="0047089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Время выступления (</w:t>
                  </w:r>
                  <w:proofErr w:type="spellStart"/>
                  <w:r w:rsidRPr="009A393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мск</w:t>
                  </w:r>
                  <w:proofErr w:type="spellEnd"/>
                  <w:r w:rsidRPr="009A393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)</w:t>
                  </w:r>
                </w:p>
              </w:tc>
              <w:tc>
                <w:tcPr>
                  <w:tcW w:w="1843" w:type="dxa"/>
                </w:tcPr>
                <w:p w14:paraId="74067F94" w14:textId="77777777" w:rsidR="00FB4EEC" w:rsidRPr="009A3932" w:rsidRDefault="00FB4EEC" w:rsidP="0047089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Спикер</w:t>
                  </w:r>
                </w:p>
              </w:tc>
              <w:tc>
                <w:tcPr>
                  <w:tcW w:w="3685" w:type="dxa"/>
                </w:tcPr>
                <w:p w14:paraId="385955D7" w14:textId="77777777" w:rsidR="00FB4EEC" w:rsidRPr="009A3932" w:rsidRDefault="004B0F1B" w:rsidP="0047089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Должность</w:t>
                  </w:r>
                </w:p>
              </w:tc>
              <w:tc>
                <w:tcPr>
                  <w:tcW w:w="2977" w:type="dxa"/>
                </w:tcPr>
                <w:p w14:paraId="563EE35C" w14:textId="77777777" w:rsidR="00FB4EEC" w:rsidRPr="009A3932" w:rsidRDefault="00FB4EEC" w:rsidP="0047089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Тема</w:t>
                  </w:r>
                </w:p>
              </w:tc>
            </w:tr>
            <w:tr w:rsidR="004B0C01" w:rsidRPr="009A3932" w14:paraId="4C3B41C1" w14:textId="77777777" w:rsidTr="00BD45A2">
              <w:trPr>
                <w:gridAfter w:val="1"/>
                <w:wAfter w:w="9" w:type="dxa"/>
              </w:trPr>
              <w:tc>
                <w:tcPr>
                  <w:tcW w:w="1590" w:type="dxa"/>
                </w:tcPr>
                <w:p w14:paraId="69F5ED9F" w14:textId="77777777" w:rsidR="00B24F49" w:rsidRPr="009A3932" w:rsidRDefault="00B24F49" w:rsidP="000E4D0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2:20 – 12:3</w:t>
                  </w:r>
                  <w:r w:rsidR="002647C9"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5</w:t>
                  </w:r>
                </w:p>
              </w:tc>
              <w:tc>
                <w:tcPr>
                  <w:tcW w:w="1843" w:type="dxa"/>
                </w:tcPr>
                <w:p w14:paraId="3937F359" w14:textId="77777777" w:rsidR="00BD45A2" w:rsidRPr="009A3932" w:rsidRDefault="00BD45A2" w:rsidP="000E4D0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Польская </w:t>
                  </w:r>
                </w:p>
                <w:p w14:paraId="1AA9E027" w14:textId="2B2701F9" w:rsidR="00B24F49" w:rsidRPr="009A3932" w:rsidRDefault="00BD45A2" w:rsidP="000E4D0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Наталья Анатольевна</w:t>
                  </w:r>
                </w:p>
              </w:tc>
              <w:tc>
                <w:tcPr>
                  <w:tcW w:w="3685" w:type="dxa"/>
                </w:tcPr>
                <w:p w14:paraId="02090785" w14:textId="7BE23973" w:rsidR="00B24F49" w:rsidRPr="009A3932" w:rsidRDefault="004F149D" w:rsidP="000E4D0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Доктор психологических наук, профессор </w:t>
                  </w:r>
                  <w:r w:rsidR="00BD45A2"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кафедры Клинической психологии и психотерапии факультета</w:t>
                  </w: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Консультативной и клинической психологии ФГБОУ ВО МГППУ</w:t>
                  </w:r>
                </w:p>
              </w:tc>
              <w:tc>
                <w:tcPr>
                  <w:tcW w:w="2977" w:type="dxa"/>
                  <w:shd w:val="clear" w:color="auto" w:fill="FFFFFF" w:themeFill="background1"/>
                </w:tcPr>
                <w:p w14:paraId="2F723A81" w14:textId="0E333D51" w:rsidR="00B24F49" w:rsidRPr="009A3932" w:rsidRDefault="00BD45A2" w:rsidP="000E4D0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proofErr w:type="gramStart"/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  современном</w:t>
                  </w:r>
                  <w:proofErr w:type="gramEnd"/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состоянии проблемы </w:t>
                  </w:r>
                  <w:proofErr w:type="spellStart"/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аутодеструктивного</w:t>
                  </w:r>
                  <w:proofErr w:type="spellEnd"/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поведения несовершеннолетних</w:t>
                  </w:r>
                </w:p>
              </w:tc>
            </w:tr>
            <w:tr w:rsidR="004F149D" w:rsidRPr="009A3932" w14:paraId="0A8CFA9F" w14:textId="77777777" w:rsidTr="00BD45A2">
              <w:trPr>
                <w:gridAfter w:val="1"/>
                <w:wAfter w:w="9" w:type="dxa"/>
              </w:trPr>
              <w:tc>
                <w:tcPr>
                  <w:tcW w:w="1590" w:type="dxa"/>
                </w:tcPr>
                <w:p w14:paraId="5B06C7E5" w14:textId="77777777" w:rsidR="004F149D" w:rsidRDefault="004F149D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2:35– 12:50</w:t>
                  </w:r>
                </w:p>
                <w:p w14:paraId="70D7FFA8" w14:textId="77777777" w:rsidR="00F23738" w:rsidRPr="00F23738" w:rsidRDefault="00F23738" w:rsidP="00F237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4656093" w14:textId="77777777" w:rsidR="00F23738" w:rsidRPr="00F23738" w:rsidRDefault="00F23738" w:rsidP="00F237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58B1532" w14:textId="77777777" w:rsidR="00F23738" w:rsidRPr="00F23738" w:rsidRDefault="00F23738" w:rsidP="00F237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2FA4053" w14:textId="77777777" w:rsidR="00F23738" w:rsidRPr="00F23738" w:rsidRDefault="00F23738" w:rsidP="00F237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72C1E0A" w14:textId="77777777" w:rsidR="00F23738" w:rsidRPr="00F23738" w:rsidRDefault="00F23738" w:rsidP="00F237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4E4E72F" w14:textId="77777777" w:rsidR="00F23738" w:rsidRPr="00F23738" w:rsidRDefault="00F23738" w:rsidP="00F237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304E702" w14:textId="77777777" w:rsidR="00F23738" w:rsidRPr="00F23738" w:rsidRDefault="00F23738" w:rsidP="00F237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B252001" w14:textId="77777777" w:rsidR="00F23738" w:rsidRPr="00F23738" w:rsidRDefault="00F23738" w:rsidP="00F237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8566042" w14:textId="7E1F2040" w:rsidR="00F23738" w:rsidRPr="00F23738" w:rsidRDefault="00F23738" w:rsidP="00F2373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7E67CF7C" w14:textId="77777777" w:rsidR="00BD45A2" w:rsidRPr="009A3932" w:rsidRDefault="00BD45A2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Васягина </w:t>
                  </w:r>
                </w:p>
                <w:p w14:paraId="41AC3E9E" w14:textId="158DDD19" w:rsidR="00BD45A2" w:rsidRPr="009A3932" w:rsidRDefault="00BD45A2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Наталия Николаевна</w:t>
                  </w:r>
                </w:p>
                <w:p w14:paraId="5F92CCE4" w14:textId="0B1C29BF" w:rsidR="00BD45A2" w:rsidRPr="009A3932" w:rsidRDefault="00BD45A2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14:paraId="527A402E" w14:textId="36FCFC9A" w:rsidR="00BD45A2" w:rsidRPr="009A3932" w:rsidRDefault="00BD45A2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14:paraId="22737C42" w14:textId="4372C16C" w:rsidR="00BD45A2" w:rsidRPr="009A3932" w:rsidRDefault="00BD45A2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14:paraId="24733716" w14:textId="7314FB37" w:rsidR="00BD45A2" w:rsidRPr="009A3932" w:rsidRDefault="00BD45A2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14:paraId="6542C5C6" w14:textId="4ED165F1" w:rsidR="00BD45A2" w:rsidRPr="009A3932" w:rsidRDefault="00BD45A2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14:paraId="5240A89D" w14:textId="1591759D" w:rsidR="00B609F6" w:rsidRPr="009A3932" w:rsidRDefault="00B609F6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14:paraId="0859D511" w14:textId="77777777" w:rsidR="00B609F6" w:rsidRPr="009A3932" w:rsidRDefault="00B609F6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14:paraId="44B780F8" w14:textId="07EB0E5D" w:rsidR="004F149D" w:rsidRPr="009A3932" w:rsidRDefault="004F149D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азурчук</w:t>
                  </w:r>
                  <w:proofErr w:type="spellEnd"/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Екатерина Олеговна</w:t>
                  </w:r>
                </w:p>
              </w:tc>
              <w:tc>
                <w:tcPr>
                  <w:tcW w:w="3685" w:type="dxa"/>
                </w:tcPr>
                <w:p w14:paraId="5BDE29CD" w14:textId="77777777" w:rsidR="00B609F6" w:rsidRPr="009A3932" w:rsidRDefault="00B609F6" w:rsidP="00B609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Доктор психологических наук, профессор, зав. кафедрой психологии образования Уральского государственного педагогического университета, </w:t>
                  </w:r>
                </w:p>
                <w:p w14:paraId="16DBD8D6" w14:textId="2B3FEF70" w:rsidR="00BD45A2" w:rsidRPr="009A3932" w:rsidRDefault="00B609F6" w:rsidP="00B609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главный внештатный педагог-психолог Свердловской области,</w:t>
                  </w:r>
                  <w:r w:rsidR="00BD45A2"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член экспертного совета ФПО России</w:t>
                  </w:r>
                </w:p>
                <w:p w14:paraId="52B93841" w14:textId="77777777" w:rsidR="00BD45A2" w:rsidRPr="009A3932" w:rsidRDefault="00BD45A2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14:paraId="4EDB7E63" w14:textId="1F712586" w:rsidR="004F149D" w:rsidRPr="009A3932" w:rsidRDefault="004F149D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Кандидат психологических наук, доцент кафедры психологии образования Уральского государственного педагогического университета</w:t>
                  </w:r>
                </w:p>
              </w:tc>
              <w:tc>
                <w:tcPr>
                  <w:tcW w:w="2977" w:type="dxa"/>
                </w:tcPr>
                <w:p w14:paraId="756832C2" w14:textId="77777777" w:rsidR="00B609F6" w:rsidRPr="009A3932" w:rsidRDefault="00B609F6" w:rsidP="00B609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ценка суицидальных рисков как основание</w:t>
                  </w:r>
                </w:p>
                <w:p w14:paraId="558C8311" w14:textId="22E8A48B" w:rsidR="004F149D" w:rsidRPr="009A3932" w:rsidRDefault="00B609F6" w:rsidP="00B609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суицидальной превенции в условиях образовательной организации</w:t>
                  </w:r>
                </w:p>
              </w:tc>
            </w:tr>
            <w:tr w:rsidR="004F149D" w:rsidRPr="009A3932" w14:paraId="1BA0C4B5" w14:textId="77777777" w:rsidTr="00BD45A2">
              <w:trPr>
                <w:gridAfter w:val="1"/>
                <w:wAfter w:w="9" w:type="dxa"/>
              </w:trPr>
              <w:tc>
                <w:tcPr>
                  <w:tcW w:w="1590" w:type="dxa"/>
                </w:tcPr>
                <w:p w14:paraId="5D775843" w14:textId="1828BE52" w:rsidR="004F149D" w:rsidRPr="009A3932" w:rsidRDefault="004F149D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lastRenderedPageBreak/>
                    <w:t>12:50– 13:05</w:t>
                  </w:r>
                </w:p>
              </w:tc>
              <w:tc>
                <w:tcPr>
                  <w:tcW w:w="1843" w:type="dxa"/>
                </w:tcPr>
                <w:p w14:paraId="4681EC83" w14:textId="77777777" w:rsidR="004F149D" w:rsidRPr="009A3932" w:rsidRDefault="004F149D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Карамышева Татьяна Николаевна</w:t>
                  </w:r>
                </w:p>
              </w:tc>
              <w:tc>
                <w:tcPr>
                  <w:tcW w:w="3685" w:type="dxa"/>
                </w:tcPr>
                <w:p w14:paraId="015B4632" w14:textId="77777777" w:rsidR="004F149D" w:rsidRPr="009A3932" w:rsidRDefault="004F149D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Главный внештатный педагог-психолог Пензенской области, Государственное бюджетное учреждение Пензенской области «центр психологов-педагогической, медицинской и социальной помощи Пензенской области»</w:t>
                  </w:r>
                </w:p>
              </w:tc>
              <w:tc>
                <w:tcPr>
                  <w:tcW w:w="2977" w:type="dxa"/>
                </w:tcPr>
                <w:p w14:paraId="25A08F28" w14:textId="77777777" w:rsidR="004F149D" w:rsidRPr="009A3932" w:rsidRDefault="004F149D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казание экстренной помощи: из опыта Пензенской области</w:t>
                  </w:r>
                </w:p>
              </w:tc>
            </w:tr>
            <w:tr w:rsidR="004F149D" w:rsidRPr="009A3932" w14:paraId="5CF68C98" w14:textId="77777777" w:rsidTr="00BD45A2">
              <w:trPr>
                <w:gridAfter w:val="1"/>
                <w:wAfter w:w="9" w:type="dxa"/>
              </w:trPr>
              <w:tc>
                <w:tcPr>
                  <w:tcW w:w="1590" w:type="dxa"/>
                </w:tcPr>
                <w:p w14:paraId="41EDB047" w14:textId="26C4869B" w:rsidR="004F149D" w:rsidRPr="009A3932" w:rsidRDefault="004F149D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3:05– 13:</w:t>
                  </w:r>
                  <w:r w:rsidR="000E5590"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5</w:t>
                  </w:r>
                </w:p>
              </w:tc>
              <w:tc>
                <w:tcPr>
                  <w:tcW w:w="1843" w:type="dxa"/>
                </w:tcPr>
                <w:p w14:paraId="5690671D" w14:textId="77777777" w:rsidR="004F149D" w:rsidRPr="009A3932" w:rsidRDefault="004F149D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8"/>
                    </w:rPr>
                    <w:t>Соколова Татьяна Аркадьевна</w:t>
                  </w:r>
                </w:p>
              </w:tc>
              <w:tc>
                <w:tcPr>
                  <w:tcW w:w="3685" w:type="dxa"/>
                </w:tcPr>
                <w:p w14:paraId="7CD09CC5" w14:textId="77777777" w:rsidR="004F149D" w:rsidRPr="009A3932" w:rsidRDefault="004F149D" w:rsidP="004F149D">
                  <w:pPr>
                    <w:tabs>
                      <w:tab w:val="center" w:pos="742"/>
                      <w:tab w:val="left" w:pos="1483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8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8"/>
                    </w:rPr>
                    <w:t>Директор ГБУ АО Центр «Надежда» (областной ППМС-центр),</w:t>
                  </w:r>
                </w:p>
                <w:p w14:paraId="6A1B3E94" w14:textId="77777777" w:rsidR="004F149D" w:rsidRPr="009A3932" w:rsidRDefault="004F149D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8"/>
                    </w:rPr>
                    <w:t>председатель Архангельского отделения Общероссийской общественной организации «Федерация психологов образования России»</w:t>
                  </w:r>
                </w:p>
              </w:tc>
              <w:tc>
                <w:tcPr>
                  <w:tcW w:w="2977" w:type="dxa"/>
                </w:tcPr>
                <w:p w14:paraId="323CAE46" w14:textId="77777777" w:rsidR="004F149D" w:rsidRPr="009A3932" w:rsidRDefault="004F149D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 нормативно-правовом регулировании вопросов защиты прав детей от информации, наносящей вред физическому и психическому здоровью</w:t>
                  </w:r>
                </w:p>
              </w:tc>
            </w:tr>
            <w:tr w:rsidR="004F149D" w:rsidRPr="009A3932" w14:paraId="2B043722" w14:textId="77777777" w:rsidTr="00BD45A2">
              <w:trPr>
                <w:gridAfter w:val="1"/>
                <w:wAfter w:w="9" w:type="dxa"/>
              </w:trPr>
              <w:tc>
                <w:tcPr>
                  <w:tcW w:w="1590" w:type="dxa"/>
                </w:tcPr>
                <w:p w14:paraId="14AF0744" w14:textId="6F4E0C45" w:rsidR="004F149D" w:rsidRPr="009A3932" w:rsidRDefault="004F149D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3:</w:t>
                  </w:r>
                  <w:r w:rsidR="000E5590"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5</w:t>
                  </w: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– 13:3</w:t>
                  </w:r>
                  <w:r w:rsidR="000E5590"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14:paraId="531300BF" w14:textId="77777777" w:rsidR="004F149D" w:rsidRPr="009A3932" w:rsidRDefault="004F149D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Реутова Елена Анатольевна</w:t>
                  </w:r>
                </w:p>
                <w:p w14:paraId="19B67ADF" w14:textId="77777777" w:rsidR="004F149D" w:rsidRPr="009A3932" w:rsidRDefault="004F149D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8"/>
                    </w:rPr>
                  </w:pPr>
                </w:p>
              </w:tc>
              <w:tc>
                <w:tcPr>
                  <w:tcW w:w="3685" w:type="dxa"/>
                </w:tcPr>
                <w:p w14:paraId="08947536" w14:textId="1B1087D7" w:rsidR="004F149D" w:rsidRPr="009A3932" w:rsidRDefault="004F149D" w:rsidP="004F149D">
                  <w:pPr>
                    <w:tabs>
                      <w:tab w:val="center" w:pos="742"/>
                      <w:tab w:val="left" w:pos="1483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8"/>
                    </w:rPr>
                  </w:pPr>
                  <w:bookmarkStart w:id="2" w:name="_Hlk63854865"/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Методист ГБУ НСО Центр психолого-педагогической, медицинской и социальной помощи детям </w:t>
                  </w:r>
                  <w:bookmarkEnd w:id="2"/>
                </w:p>
              </w:tc>
              <w:tc>
                <w:tcPr>
                  <w:tcW w:w="2977" w:type="dxa"/>
                </w:tcPr>
                <w:p w14:paraId="426154EF" w14:textId="7BF1D3CE" w:rsidR="004F149D" w:rsidRPr="009A3932" w:rsidRDefault="00E813E2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bookmarkStart w:id="3" w:name="_Hlk63855038"/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Деятельность сетевых профессиональных сообществ как ресурс для успешного психологического сопровождения обучающихся (из опыта реализации психолого-педагогической программы «От проблем к действиям»</w:t>
                  </w:r>
                  <w:bookmarkEnd w:id="3"/>
                </w:p>
              </w:tc>
            </w:tr>
            <w:tr w:rsidR="004F149D" w:rsidRPr="009A3932" w14:paraId="1BB4FAC3" w14:textId="77777777" w:rsidTr="00BD45A2">
              <w:trPr>
                <w:gridAfter w:val="1"/>
                <w:wAfter w:w="9" w:type="dxa"/>
              </w:trPr>
              <w:tc>
                <w:tcPr>
                  <w:tcW w:w="1590" w:type="dxa"/>
                </w:tcPr>
                <w:p w14:paraId="797C82E6" w14:textId="4D41331C" w:rsidR="004F149D" w:rsidRPr="009A3932" w:rsidRDefault="004F149D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3:3</w:t>
                  </w:r>
                  <w:r w:rsidR="000E5590"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0</w:t>
                  </w: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– 13:4</w:t>
                  </w:r>
                  <w:r w:rsidR="000E5590"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14:paraId="38B6B009" w14:textId="77777777" w:rsidR="004F149D" w:rsidRPr="009A3932" w:rsidRDefault="004F149D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</w:pPr>
                  <w:proofErr w:type="spellStart"/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инчева</w:t>
                  </w:r>
                  <w:proofErr w:type="spellEnd"/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Ольга Сергеевна</w:t>
                  </w:r>
                </w:p>
                <w:p w14:paraId="538C141F" w14:textId="77777777" w:rsidR="004F149D" w:rsidRPr="009A3932" w:rsidRDefault="004F149D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3685" w:type="dxa"/>
                </w:tcPr>
                <w:p w14:paraId="3FECD4B6" w14:textId="77777777" w:rsidR="004F149D" w:rsidRPr="009A3932" w:rsidRDefault="004F149D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едагог-психолог МБДОУ "Детский сад комбинированного вида №12", Тульская область</w:t>
                  </w:r>
                </w:p>
              </w:tc>
              <w:tc>
                <w:tcPr>
                  <w:tcW w:w="2977" w:type="dxa"/>
                </w:tcPr>
                <w:p w14:paraId="7BA90FB9" w14:textId="77777777" w:rsidR="004F149D" w:rsidRPr="009A3932" w:rsidRDefault="004F149D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Особенности работы педагога-психолога </w:t>
                  </w:r>
                  <w:proofErr w:type="gramStart"/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с  педагогами</w:t>
                  </w:r>
                  <w:proofErr w:type="gramEnd"/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при взаимодействии </w:t>
                  </w:r>
                </w:p>
                <w:p w14:paraId="1FCD2299" w14:textId="07EA65EB" w:rsidR="004F149D" w:rsidRPr="009A3932" w:rsidRDefault="004F149D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с детьми «группы риска» в </w:t>
                  </w:r>
                  <w:proofErr w:type="gramStart"/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детском  саду</w:t>
                  </w:r>
                  <w:proofErr w:type="gramEnd"/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</w:tc>
            </w:tr>
            <w:tr w:rsidR="004F149D" w:rsidRPr="009A3932" w14:paraId="3DE05A44" w14:textId="77777777" w:rsidTr="00BD45A2">
              <w:trPr>
                <w:gridAfter w:val="1"/>
                <w:wAfter w:w="9" w:type="dxa"/>
              </w:trPr>
              <w:tc>
                <w:tcPr>
                  <w:tcW w:w="1590" w:type="dxa"/>
                </w:tcPr>
                <w:p w14:paraId="0904C0A4" w14:textId="172A7D39" w:rsidR="004F149D" w:rsidRPr="009A3932" w:rsidRDefault="004F149D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3:4</w:t>
                  </w:r>
                  <w:r w:rsidR="000E5590"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0</w:t>
                  </w: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– 13:5</w:t>
                  </w:r>
                  <w:r w:rsidR="000E5590"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14:paraId="165F1717" w14:textId="77777777" w:rsidR="004F149D" w:rsidRPr="009A3932" w:rsidRDefault="004F149D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Шакирова Елена Игоревна</w:t>
                  </w:r>
                </w:p>
              </w:tc>
              <w:tc>
                <w:tcPr>
                  <w:tcW w:w="3685" w:type="dxa"/>
                </w:tcPr>
                <w:p w14:paraId="59059A15" w14:textId="77777777" w:rsidR="004F149D" w:rsidRPr="009A3932" w:rsidRDefault="004F149D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Заместитель директора по ВР муниципального казенного общеобразовательного учреждения города Новосибирска "Специальная (коррекционная) школа № 60"</w:t>
                  </w:r>
                </w:p>
              </w:tc>
              <w:tc>
                <w:tcPr>
                  <w:tcW w:w="2977" w:type="dxa"/>
                </w:tcPr>
                <w:p w14:paraId="46F4F178" w14:textId="5F43166C" w:rsidR="004F149D" w:rsidRPr="009A3932" w:rsidRDefault="004F149D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Буллинг</w:t>
                  </w:r>
                  <w:proofErr w:type="spellEnd"/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. </w:t>
                  </w:r>
                  <w:proofErr w:type="spellStart"/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Кибербуллинг</w:t>
                  </w:r>
                  <w:proofErr w:type="spellEnd"/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. </w:t>
                  </w:r>
                  <w:bookmarkStart w:id="4" w:name="_Hlk63853993"/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Виды травли в интернете среди детей с ОВЗ </w:t>
                  </w:r>
                  <w:bookmarkEnd w:id="4"/>
                </w:p>
              </w:tc>
            </w:tr>
            <w:tr w:rsidR="004F149D" w:rsidRPr="009A3932" w14:paraId="32EA5AAF" w14:textId="77777777" w:rsidTr="00BD45A2">
              <w:trPr>
                <w:gridAfter w:val="1"/>
                <w:wAfter w:w="9" w:type="dxa"/>
              </w:trPr>
              <w:tc>
                <w:tcPr>
                  <w:tcW w:w="1590" w:type="dxa"/>
                </w:tcPr>
                <w:p w14:paraId="368C0440" w14:textId="0E99A695" w:rsidR="004F149D" w:rsidRPr="009A3932" w:rsidRDefault="004F149D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3:5</w:t>
                  </w:r>
                  <w:r w:rsidR="000E5590"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0</w:t>
                  </w: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– 1</w:t>
                  </w:r>
                  <w:r w:rsidR="000E5590"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4</w:t>
                  </w: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:</w:t>
                  </w:r>
                  <w:r w:rsidR="000E5590"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00</w:t>
                  </w:r>
                </w:p>
              </w:tc>
              <w:tc>
                <w:tcPr>
                  <w:tcW w:w="1843" w:type="dxa"/>
                </w:tcPr>
                <w:p w14:paraId="348BE0E5" w14:textId="77777777" w:rsidR="004F149D" w:rsidRPr="009A3932" w:rsidRDefault="004F149D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Курасова Гульнара </w:t>
                  </w:r>
                  <w:proofErr w:type="spellStart"/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Джавдатовна</w:t>
                  </w:r>
                  <w:proofErr w:type="spellEnd"/>
                </w:p>
                <w:p w14:paraId="753F7C44" w14:textId="77777777" w:rsidR="004F149D" w:rsidRPr="009A3932" w:rsidRDefault="004F149D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3685" w:type="dxa"/>
                </w:tcPr>
                <w:p w14:paraId="1F8F3D0F" w14:textId="77777777" w:rsidR="004F149D" w:rsidRPr="009A3932" w:rsidRDefault="004F149D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Нейропсихолог, дефектолог, </w:t>
                  </w:r>
                  <w:proofErr w:type="gramStart"/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зам.по</w:t>
                  </w:r>
                  <w:proofErr w:type="gramEnd"/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УВР МКОУООШ для обучающихся с ОВЗ, Челябинская область</w:t>
                  </w:r>
                </w:p>
              </w:tc>
              <w:tc>
                <w:tcPr>
                  <w:tcW w:w="2977" w:type="dxa"/>
                </w:tcPr>
                <w:p w14:paraId="552621C5" w14:textId="53427E5F" w:rsidR="004F149D" w:rsidRPr="009A3932" w:rsidRDefault="00293E45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Управление психолого-педагогическим процессом сопровождения работы образовательного учреждения с обучающимися группы риска</w:t>
                  </w:r>
                </w:p>
              </w:tc>
            </w:tr>
            <w:tr w:rsidR="004F149D" w:rsidRPr="009A3932" w14:paraId="51AFDE70" w14:textId="77777777" w:rsidTr="00BD45A2">
              <w:trPr>
                <w:gridAfter w:val="1"/>
                <w:wAfter w:w="9" w:type="dxa"/>
              </w:trPr>
              <w:tc>
                <w:tcPr>
                  <w:tcW w:w="1590" w:type="dxa"/>
                </w:tcPr>
                <w:p w14:paraId="63A5B66D" w14:textId="4F9A7859" w:rsidR="004F149D" w:rsidRPr="009A3932" w:rsidRDefault="000E5590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4:00– 14:10</w:t>
                  </w:r>
                </w:p>
              </w:tc>
              <w:tc>
                <w:tcPr>
                  <w:tcW w:w="1843" w:type="dxa"/>
                </w:tcPr>
                <w:p w14:paraId="67545F0B" w14:textId="77777777" w:rsidR="004F149D" w:rsidRPr="009A3932" w:rsidRDefault="004F149D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уталимова</w:t>
                  </w:r>
                  <w:proofErr w:type="spellEnd"/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Аида </w:t>
                  </w:r>
                  <w:proofErr w:type="spellStart"/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агомедбеговна</w:t>
                  </w:r>
                  <w:proofErr w:type="spellEnd"/>
                </w:p>
              </w:tc>
              <w:tc>
                <w:tcPr>
                  <w:tcW w:w="3685" w:type="dxa"/>
                </w:tcPr>
                <w:p w14:paraId="2ACF14F8" w14:textId="40453173" w:rsidR="004F149D" w:rsidRPr="009A3932" w:rsidRDefault="004F149D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Доцент кафедры общей и социальной психологии</w:t>
                  </w:r>
                  <w:r w:rsidR="00BF674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Дагестанского государственного университета</w:t>
                  </w:r>
                </w:p>
              </w:tc>
              <w:tc>
                <w:tcPr>
                  <w:tcW w:w="2977" w:type="dxa"/>
                </w:tcPr>
                <w:p w14:paraId="65643E1D" w14:textId="77777777" w:rsidR="004F149D" w:rsidRPr="009A3932" w:rsidRDefault="004F149D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Отчуждение как фактор </w:t>
                  </w:r>
                  <w:proofErr w:type="spellStart"/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аутоагрессивного</w:t>
                  </w:r>
                  <w:proofErr w:type="spellEnd"/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поведения подростка</w:t>
                  </w:r>
                </w:p>
              </w:tc>
            </w:tr>
            <w:tr w:rsidR="004F149D" w:rsidRPr="009A3932" w14:paraId="649CEA5A" w14:textId="77777777" w:rsidTr="00BD45A2">
              <w:trPr>
                <w:gridAfter w:val="1"/>
                <w:wAfter w:w="9" w:type="dxa"/>
              </w:trPr>
              <w:tc>
                <w:tcPr>
                  <w:tcW w:w="1590" w:type="dxa"/>
                </w:tcPr>
                <w:p w14:paraId="62F54AD9" w14:textId="27FEF3B0" w:rsidR="004F149D" w:rsidRPr="009A3932" w:rsidRDefault="000E5590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lastRenderedPageBreak/>
                    <w:t>14:10– 14:20</w:t>
                  </w:r>
                </w:p>
              </w:tc>
              <w:tc>
                <w:tcPr>
                  <w:tcW w:w="1843" w:type="dxa"/>
                </w:tcPr>
                <w:p w14:paraId="774550B4" w14:textId="0BF7A7DB" w:rsidR="004F149D" w:rsidRPr="009A3932" w:rsidRDefault="004F149D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Истомин Владислав Викторович</w:t>
                  </w:r>
                </w:p>
              </w:tc>
              <w:tc>
                <w:tcPr>
                  <w:tcW w:w="3685" w:type="dxa"/>
                </w:tcPr>
                <w:p w14:paraId="0FA011CC" w14:textId="764B5B08" w:rsidR="001F2FE8" w:rsidRPr="009A3932" w:rsidRDefault="001F2FE8" w:rsidP="001F2FE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едагог-психолог ВКК</w:t>
                  </w:r>
                </w:p>
                <w:p w14:paraId="0AD78B8A" w14:textId="77777777" w:rsidR="001F2FE8" w:rsidRPr="009A3932" w:rsidRDefault="001F2FE8" w:rsidP="001F2FE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ГАПОУ СО «Первоуральский металлургический колледж»,</w:t>
                  </w:r>
                </w:p>
                <w:p w14:paraId="0A10EB1A" w14:textId="77777777" w:rsidR="001F2FE8" w:rsidRPr="009A3932" w:rsidRDefault="001F2FE8" w:rsidP="001F2FE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руководитель образовательного проекта «Время Взрослеть»,      </w:t>
                  </w:r>
                </w:p>
                <w:p w14:paraId="3935FC7B" w14:textId="4618003D" w:rsidR="004F149D" w:rsidRPr="009A3932" w:rsidRDefault="001F2FE8" w:rsidP="001F2FE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руководитель проекта "Социальный студенческий театр ПМК «Время </w:t>
                  </w:r>
                  <w:proofErr w:type="gramStart"/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Взрослеть»’</w:t>
                  </w:r>
                  <w:proofErr w:type="gramEnd"/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’</w:t>
                  </w:r>
                </w:p>
              </w:tc>
              <w:tc>
                <w:tcPr>
                  <w:tcW w:w="2977" w:type="dxa"/>
                </w:tcPr>
                <w:p w14:paraId="6723D485" w14:textId="256F631E" w:rsidR="004F149D" w:rsidRPr="009A3932" w:rsidRDefault="004F149D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bookmarkStart w:id="5" w:name="_Hlk63857309"/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Проект "Время Взрослеть": субъект-субъектные отношения как основа профилактики и терапии </w:t>
                  </w:r>
                  <w:proofErr w:type="spellStart"/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аутодеструктивного</w:t>
                  </w:r>
                  <w:proofErr w:type="spellEnd"/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поведения в подростковом и юношеском возрасте</w:t>
                  </w:r>
                  <w:bookmarkEnd w:id="5"/>
                </w:p>
              </w:tc>
            </w:tr>
            <w:tr w:rsidR="002B2489" w:rsidRPr="009A3932" w14:paraId="39D0739D" w14:textId="77777777" w:rsidTr="00BD45A2">
              <w:trPr>
                <w:gridAfter w:val="1"/>
                <w:wAfter w:w="9" w:type="dxa"/>
              </w:trPr>
              <w:tc>
                <w:tcPr>
                  <w:tcW w:w="1590" w:type="dxa"/>
                </w:tcPr>
                <w:p w14:paraId="57427D6F" w14:textId="4A0756CB" w:rsidR="002B2489" w:rsidRPr="009A3932" w:rsidRDefault="002B2489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4: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2</w:t>
                  </w: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0– 14: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3</w:t>
                  </w: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14:paraId="2CD2EA69" w14:textId="19EC086D" w:rsidR="002B2489" w:rsidRPr="009A3932" w:rsidRDefault="002B2489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B2489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Лагутенко Ян Алексеевич</w:t>
                  </w:r>
                </w:p>
              </w:tc>
              <w:tc>
                <w:tcPr>
                  <w:tcW w:w="3685" w:type="dxa"/>
                </w:tcPr>
                <w:p w14:paraId="327784E1" w14:textId="2155BDC2" w:rsidR="002B2489" w:rsidRPr="009A3932" w:rsidRDefault="002B2489" w:rsidP="001F2FE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С</w:t>
                  </w:r>
                  <w:r w:rsidRPr="002B2489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циальный педагог отделения формирования здорового жизненного стиля ГБУ АО "Центр "Надежда"</w:t>
                  </w:r>
                </w:p>
              </w:tc>
              <w:tc>
                <w:tcPr>
                  <w:tcW w:w="2977" w:type="dxa"/>
                </w:tcPr>
                <w:p w14:paraId="2E317133" w14:textId="06F41FC0" w:rsidR="002B2489" w:rsidRPr="009A3932" w:rsidRDefault="002B2489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B2489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едиасреда, как инструмент негативного влияния на несовершеннолетних</w:t>
                  </w:r>
                </w:p>
              </w:tc>
            </w:tr>
            <w:tr w:rsidR="004F149D" w:rsidRPr="009A3932" w14:paraId="0C9DA956" w14:textId="77777777" w:rsidTr="00BD45A2">
              <w:trPr>
                <w:trHeight w:val="439"/>
              </w:trPr>
              <w:tc>
                <w:tcPr>
                  <w:tcW w:w="1590" w:type="dxa"/>
                </w:tcPr>
                <w:p w14:paraId="22D6BA19" w14:textId="0FC033C8" w:rsidR="004F149D" w:rsidRPr="009A3932" w:rsidRDefault="000E5590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4:</w:t>
                  </w:r>
                  <w:r w:rsidR="002B2489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3</w:t>
                  </w: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0– 14:</w:t>
                  </w:r>
                  <w:r w:rsidR="002B2489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4</w:t>
                  </w: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8514" w:type="dxa"/>
                  <w:gridSpan w:val="4"/>
                </w:tcPr>
                <w:p w14:paraId="22AE1D10" w14:textId="77777777" w:rsidR="004F149D" w:rsidRPr="009A3932" w:rsidRDefault="004F149D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Дискуссия</w:t>
                  </w:r>
                </w:p>
              </w:tc>
            </w:tr>
          </w:tbl>
          <w:p w14:paraId="1775F667" w14:textId="77777777" w:rsidR="00F76C3C" w:rsidRPr="009A3932" w:rsidRDefault="00F76C3C" w:rsidP="000E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F149D" w:rsidRPr="009A3932" w14:paraId="28C17F44" w14:textId="77777777" w:rsidTr="000E4D08">
        <w:trPr>
          <w:trHeight w:val="48"/>
        </w:trPr>
        <w:tc>
          <w:tcPr>
            <w:tcW w:w="10343" w:type="dxa"/>
          </w:tcPr>
          <w:p w14:paraId="2F4C9A20" w14:textId="77777777" w:rsidR="004F149D" w:rsidRPr="009A3932" w:rsidRDefault="004F149D" w:rsidP="000E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bookmarkEnd w:id="1"/>
      <w:tr w:rsidR="00871C62" w:rsidRPr="009A3932" w14:paraId="26A0A7CD" w14:textId="77777777" w:rsidTr="000E4D08">
        <w:tc>
          <w:tcPr>
            <w:tcW w:w="10343" w:type="dxa"/>
          </w:tcPr>
          <w:p w14:paraId="2D0EAA1B" w14:textId="77777777" w:rsidR="00871C62" w:rsidRPr="009A3932" w:rsidRDefault="00871C62" w:rsidP="000E4D0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6499F" w:rsidRPr="009A3932" w14:paraId="75248FFD" w14:textId="77777777" w:rsidTr="000E4D08">
        <w:tc>
          <w:tcPr>
            <w:tcW w:w="10343" w:type="dxa"/>
          </w:tcPr>
          <w:p w14:paraId="7C521CB7" w14:textId="77777777" w:rsidR="0016499F" w:rsidRPr="009A3932" w:rsidRDefault="0016499F" w:rsidP="000E4D0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6499F" w:rsidRPr="009A3932" w14:paraId="31F585E8" w14:textId="77777777" w:rsidTr="000E4D08">
        <w:tc>
          <w:tcPr>
            <w:tcW w:w="10343" w:type="dxa"/>
          </w:tcPr>
          <w:p w14:paraId="16B4D253" w14:textId="77777777" w:rsidR="0016499F" w:rsidRPr="009A3932" w:rsidRDefault="0016499F" w:rsidP="000E4D0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F6F00" w:rsidRPr="009A3932" w14:paraId="42B481DC" w14:textId="77777777" w:rsidTr="000E4D08">
        <w:tc>
          <w:tcPr>
            <w:tcW w:w="10343" w:type="dxa"/>
          </w:tcPr>
          <w:p w14:paraId="331EE142" w14:textId="77777777" w:rsidR="009F6F00" w:rsidRPr="009A3932" w:rsidRDefault="009F6F00" w:rsidP="000E4D0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F6F00" w:rsidRPr="009A3932" w14:paraId="28FF29B2" w14:textId="77777777" w:rsidTr="000E4D08">
        <w:tc>
          <w:tcPr>
            <w:tcW w:w="10343" w:type="dxa"/>
          </w:tcPr>
          <w:p w14:paraId="21E6A971" w14:textId="77777777" w:rsidR="009F6F00" w:rsidRPr="009A3932" w:rsidRDefault="009F6F00" w:rsidP="000E4D0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00EFD" w:rsidRPr="009A3932" w14:paraId="7CC5BF02" w14:textId="77777777" w:rsidTr="000E4D08">
        <w:tc>
          <w:tcPr>
            <w:tcW w:w="10343" w:type="dxa"/>
          </w:tcPr>
          <w:p w14:paraId="5FEF5CBE" w14:textId="77777777" w:rsidR="006D03F3" w:rsidRPr="009A3932" w:rsidRDefault="006D03F3" w:rsidP="000E4D0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00EFD" w:rsidRPr="009A3932" w14:paraId="5F70652C" w14:textId="77777777" w:rsidTr="000E4D08">
        <w:tc>
          <w:tcPr>
            <w:tcW w:w="10343" w:type="dxa"/>
          </w:tcPr>
          <w:p w14:paraId="493DB5B3" w14:textId="77777777" w:rsidR="00B00EFD" w:rsidRPr="009A3932" w:rsidRDefault="00B00EFD" w:rsidP="000E4D0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00EFD" w:rsidRPr="009A3932" w14:paraId="1CF1BADD" w14:textId="77777777" w:rsidTr="000E4D08">
        <w:tc>
          <w:tcPr>
            <w:tcW w:w="10343" w:type="dxa"/>
          </w:tcPr>
          <w:p w14:paraId="75E63E52" w14:textId="77777777" w:rsidR="00B00EFD" w:rsidRPr="009A3932" w:rsidRDefault="00B00EFD" w:rsidP="000E4D0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00EFD" w:rsidRPr="009A3932" w14:paraId="41339C02" w14:textId="77777777" w:rsidTr="000E4D08">
        <w:tc>
          <w:tcPr>
            <w:tcW w:w="10343" w:type="dxa"/>
          </w:tcPr>
          <w:p w14:paraId="009A797F" w14:textId="77777777" w:rsidR="00B00EFD" w:rsidRPr="009A3932" w:rsidRDefault="00B00EFD" w:rsidP="000E4D0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00EFD" w:rsidRPr="009A3932" w14:paraId="114D6CAE" w14:textId="77777777" w:rsidTr="000E4D08">
        <w:tc>
          <w:tcPr>
            <w:tcW w:w="10343" w:type="dxa"/>
          </w:tcPr>
          <w:p w14:paraId="73F4CC45" w14:textId="77777777" w:rsidR="00B00EFD" w:rsidRPr="009A3932" w:rsidRDefault="00B00EFD" w:rsidP="000E4D0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624EFB31" w14:textId="77777777" w:rsidR="0097234D" w:rsidRPr="009A3932" w:rsidRDefault="0097234D" w:rsidP="00BA6357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sectPr w:rsidR="0097234D" w:rsidRPr="009A3932" w:rsidSect="000357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BE5AE" w14:textId="77777777" w:rsidR="006673FB" w:rsidRDefault="006673FB" w:rsidP="00A936BE">
      <w:pPr>
        <w:spacing w:after="0" w:line="240" w:lineRule="auto"/>
      </w:pPr>
      <w:r>
        <w:separator/>
      </w:r>
    </w:p>
  </w:endnote>
  <w:endnote w:type="continuationSeparator" w:id="0">
    <w:p w14:paraId="7D85D0AC" w14:textId="77777777" w:rsidR="006673FB" w:rsidRDefault="006673FB" w:rsidP="00A93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5480A" w14:textId="77777777" w:rsidR="00F23738" w:rsidRDefault="00F2373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04D72" w14:textId="77777777" w:rsidR="00F76C3C" w:rsidRDefault="00584CBC">
    <w:pPr>
      <w:pStyle w:val="ad"/>
      <w:jc w:val="center"/>
    </w:pPr>
    <w:r>
      <w:fldChar w:fldCharType="begin"/>
    </w:r>
    <w:r w:rsidR="00F76C3C">
      <w:instrText>PAGE   \* MERGEFORMAT</w:instrText>
    </w:r>
    <w:r>
      <w:fldChar w:fldCharType="separate"/>
    </w:r>
    <w:r w:rsidR="004B0C01">
      <w:rPr>
        <w:noProof/>
      </w:rPr>
      <w:t>3</w:t>
    </w:r>
    <w:r>
      <w:fldChar w:fldCharType="end"/>
    </w:r>
  </w:p>
  <w:p w14:paraId="5C27D72B" w14:textId="4D46536B" w:rsidR="00F76C3C" w:rsidRDefault="008D0510">
    <w:pPr>
      <w:pStyle w:val="ad"/>
    </w:pPr>
    <w:r w:rsidRPr="008D0510">
      <w:t xml:space="preserve">Мероприятие </w:t>
    </w:r>
    <w:r w:rsidR="00F23738">
      <w:t>приурочено к</w:t>
    </w:r>
    <w:r w:rsidRPr="008D0510">
      <w:t xml:space="preserve"> реализации Проекта «</w:t>
    </w:r>
    <w:r w:rsidR="00037A0E" w:rsidRPr="00037A0E">
      <w:t>Электронный учебно-методический комплекс «Насилие в отношении детей. Работа с семьей и ребенком</w:t>
    </w:r>
    <w:r w:rsidRPr="008D0510">
      <w:t>»</w:t>
    </w:r>
    <w:r w:rsidR="003735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9EB84" w14:textId="77777777" w:rsidR="00F23738" w:rsidRDefault="00F2373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218F1" w14:textId="77777777" w:rsidR="006673FB" w:rsidRDefault="006673FB" w:rsidP="00A936BE">
      <w:pPr>
        <w:spacing w:after="0" w:line="240" w:lineRule="auto"/>
      </w:pPr>
      <w:r>
        <w:separator/>
      </w:r>
    </w:p>
  </w:footnote>
  <w:footnote w:type="continuationSeparator" w:id="0">
    <w:p w14:paraId="4A2DF73E" w14:textId="77777777" w:rsidR="006673FB" w:rsidRDefault="006673FB" w:rsidP="00A93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802EA" w14:textId="77777777" w:rsidR="00F23738" w:rsidRDefault="00F2373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78E50" w14:textId="77777777" w:rsidR="00F23738" w:rsidRDefault="00F23738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AE780" w14:textId="77777777" w:rsidR="00F23738" w:rsidRDefault="00F2373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97144"/>
    <w:multiLevelType w:val="hybridMultilevel"/>
    <w:tmpl w:val="0C22E91C"/>
    <w:lvl w:ilvl="0" w:tplc="707CE0A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3790"/>
    <w:multiLevelType w:val="hybridMultilevel"/>
    <w:tmpl w:val="B8A88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5889"/>
    <w:multiLevelType w:val="hybridMultilevel"/>
    <w:tmpl w:val="495A6B70"/>
    <w:lvl w:ilvl="0" w:tplc="0346F5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22A43"/>
    <w:multiLevelType w:val="hybridMultilevel"/>
    <w:tmpl w:val="E878D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429B6"/>
    <w:multiLevelType w:val="hybridMultilevel"/>
    <w:tmpl w:val="A93E2B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2C4469"/>
    <w:multiLevelType w:val="hybridMultilevel"/>
    <w:tmpl w:val="6A0C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834AA4"/>
    <w:multiLevelType w:val="hybridMultilevel"/>
    <w:tmpl w:val="8D08E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C10F4"/>
    <w:multiLevelType w:val="hybridMultilevel"/>
    <w:tmpl w:val="497C7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A0C06"/>
    <w:multiLevelType w:val="hybridMultilevel"/>
    <w:tmpl w:val="FF3EB102"/>
    <w:lvl w:ilvl="0" w:tplc="707CE0A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226371"/>
    <w:multiLevelType w:val="hybridMultilevel"/>
    <w:tmpl w:val="77B4D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9772D"/>
    <w:multiLevelType w:val="hybridMultilevel"/>
    <w:tmpl w:val="F66ACBD4"/>
    <w:lvl w:ilvl="0" w:tplc="707CE0A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53E95"/>
    <w:multiLevelType w:val="hybridMultilevel"/>
    <w:tmpl w:val="2D185BFE"/>
    <w:lvl w:ilvl="0" w:tplc="041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 w15:restartNumberingAfterBreak="0">
    <w:nsid w:val="5AC200DE"/>
    <w:multiLevelType w:val="hybridMultilevel"/>
    <w:tmpl w:val="65665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764BA"/>
    <w:multiLevelType w:val="hybridMultilevel"/>
    <w:tmpl w:val="DE424BA8"/>
    <w:lvl w:ilvl="0" w:tplc="707CE0A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7569A9"/>
    <w:multiLevelType w:val="hybridMultilevel"/>
    <w:tmpl w:val="A8902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F0B66"/>
    <w:multiLevelType w:val="hybridMultilevel"/>
    <w:tmpl w:val="D8B65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2"/>
  </w:num>
  <w:num w:numId="6">
    <w:abstractNumId w:val="1"/>
  </w:num>
  <w:num w:numId="7">
    <w:abstractNumId w:val="15"/>
  </w:num>
  <w:num w:numId="8">
    <w:abstractNumId w:val="4"/>
  </w:num>
  <w:num w:numId="9">
    <w:abstractNumId w:val="6"/>
  </w:num>
  <w:num w:numId="10">
    <w:abstractNumId w:val="9"/>
  </w:num>
  <w:num w:numId="11">
    <w:abstractNumId w:val="14"/>
  </w:num>
  <w:num w:numId="12">
    <w:abstractNumId w:val="10"/>
  </w:num>
  <w:num w:numId="13">
    <w:abstractNumId w:val="0"/>
  </w:num>
  <w:num w:numId="14">
    <w:abstractNumId w:val="8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CF6"/>
    <w:rsid w:val="00003B31"/>
    <w:rsid w:val="00011812"/>
    <w:rsid w:val="0003578F"/>
    <w:rsid w:val="00036D1F"/>
    <w:rsid w:val="00037A0E"/>
    <w:rsid w:val="00044420"/>
    <w:rsid w:val="00056AF8"/>
    <w:rsid w:val="00072C86"/>
    <w:rsid w:val="0009340E"/>
    <w:rsid w:val="00093845"/>
    <w:rsid w:val="00093938"/>
    <w:rsid w:val="00096A22"/>
    <w:rsid w:val="000A39C9"/>
    <w:rsid w:val="000A62CB"/>
    <w:rsid w:val="000B13AA"/>
    <w:rsid w:val="000D2888"/>
    <w:rsid w:val="000D68C5"/>
    <w:rsid w:val="000E2366"/>
    <w:rsid w:val="000E4D08"/>
    <w:rsid w:val="000E5590"/>
    <w:rsid w:val="000F0BB5"/>
    <w:rsid w:val="00100BF0"/>
    <w:rsid w:val="00103268"/>
    <w:rsid w:val="00126E2D"/>
    <w:rsid w:val="00143408"/>
    <w:rsid w:val="001449C4"/>
    <w:rsid w:val="001450C4"/>
    <w:rsid w:val="001466D4"/>
    <w:rsid w:val="0016499F"/>
    <w:rsid w:val="00174B2D"/>
    <w:rsid w:val="001872AA"/>
    <w:rsid w:val="00190B5E"/>
    <w:rsid w:val="001B0978"/>
    <w:rsid w:val="001D191A"/>
    <w:rsid w:val="001F2FE8"/>
    <w:rsid w:val="002000BE"/>
    <w:rsid w:val="00215AA9"/>
    <w:rsid w:val="00216166"/>
    <w:rsid w:val="00224A68"/>
    <w:rsid w:val="00230586"/>
    <w:rsid w:val="0023274A"/>
    <w:rsid w:val="002366EB"/>
    <w:rsid w:val="002619BF"/>
    <w:rsid w:val="002647C9"/>
    <w:rsid w:val="0028228D"/>
    <w:rsid w:val="00286CDA"/>
    <w:rsid w:val="00293E45"/>
    <w:rsid w:val="002A3D79"/>
    <w:rsid w:val="002A4C53"/>
    <w:rsid w:val="002B2489"/>
    <w:rsid w:val="002B3DA2"/>
    <w:rsid w:val="002D1511"/>
    <w:rsid w:val="002D3DFC"/>
    <w:rsid w:val="002D4555"/>
    <w:rsid w:val="002E1AA2"/>
    <w:rsid w:val="002E66E0"/>
    <w:rsid w:val="002F0B02"/>
    <w:rsid w:val="00314790"/>
    <w:rsid w:val="00317AA3"/>
    <w:rsid w:val="003540A2"/>
    <w:rsid w:val="00363667"/>
    <w:rsid w:val="00370729"/>
    <w:rsid w:val="00373528"/>
    <w:rsid w:val="00390BDF"/>
    <w:rsid w:val="0039167A"/>
    <w:rsid w:val="00391CE3"/>
    <w:rsid w:val="003D0CDD"/>
    <w:rsid w:val="003D4870"/>
    <w:rsid w:val="003D5DC6"/>
    <w:rsid w:val="003E3083"/>
    <w:rsid w:val="003F399B"/>
    <w:rsid w:val="003F6246"/>
    <w:rsid w:val="00406B5F"/>
    <w:rsid w:val="00423C1B"/>
    <w:rsid w:val="004267EA"/>
    <w:rsid w:val="00436F85"/>
    <w:rsid w:val="0044565A"/>
    <w:rsid w:val="00454400"/>
    <w:rsid w:val="0046151C"/>
    <w:rsid w:val="00467FC1"/>
    <w:rsid w:val="00470895"/>
    <w:rsid w:val="00473C22"/>
    <w:rsid w:val="00485166"/>
    <w:rsid w:val="004A1AA2"/>
    <w:rsid w:val="004B0C01"/>
    <w:rsid w:val="004B0F1B"/>
    <w:rsid w:val="004B573F"/>
    <w:rsid w:val="004E4300"/>
    <w:rsid w:val="004E4F71"/>
    <w:rsid w:val="004F149D"/>
    <w:rsid w:val="0050097E"/>
    <w:rsid w:val="00525495"/>
    <w:rsid w:val="005303AC"/>
    <w:rsid w:val="00547DA5"/>
    <w:rsid w:val="005512ED"/>
    <w:rsid w:val="005651FC"/>
    <w:rsid w:val="00573FEE"/>
    <w:rsid w:val="00583F3B"/>
    <w:rsid w:val="00584CBC"/>
    <w:rsid w:val="005B1D6C"/>
    <w:rsid w:val="005C5EA5"/>
    <w:rsid w:val="005E0A17"/>
    <w:rsid w:val="005F0EF4"/>
    <w:rsid w:val="00600B80"/>
    <w:rsid w:val="00622633"/>
    <w:rsid w:val="00631252"/>
    <w:rsid w:val="00636057"/>
    <w:rsid w:val="00637D15"/>
    <w:rsid w:val="00640BDB"/>
    <w:rsid w:val="00657F8C"/>
    <w:rsid w:val="00666106"/>
    <w:rsid w:val="006673FB"/>
    <w:rsid w:val="00676690"/>
    <w:rsid w:val="00682343"/>
    <w:rsid w:val="00690E0D"/>
    <w:rsid w:val="00697137"/>
    <w:rsid w:val="006A737F"/>
    <w:rsid w:val="006A7389"/>
    <w:rsid w:val="006D03F3"/>
    <w:rsid w:val="006F67B1"/>
    <w:rsid w:val="00731AA5"/>
    <w:rsid w:val="007428E5"/>
    <w:rsid w:val="007523B0"/>
    <w:rsid w:val="0075469D"/>
    <w:rsid w:val="0076119E"/>
    <w:rsid w:val="007614A3"/>
    <w:rsid w:val="00777055"/>
    <w:rsid w:val="007A3E63"/>
    <w:rsid w:val="007D4580"/>
    <w:rsid w:val="007D48D0"/>
    <w:rsid w:val="007E01FB"/>
    <w:rsid w:val="007E3DC4"/>
    <w:rsid w:val="008047F3"/>
    <w:rsid w:val="008107FB"/>
    <w:rsid w:val="008215B2"/>
    <w:rsid w:val="00827527"/>
    <w:rsid w:val="00841A3E"/>
    <w:rsid w:val="00842996"/>
    <w:rsid w:val="00846EE6"/>
    <w:rsid w:val="00847967"/>
    <w:rsid w:val="00847EB5"/>
    <w:rsid w:val="00847FB4"/>
    <w:rsid w:val="00864554"/>
    <w:rsid w:val="00871C62"/>
    <w:rsid w:val="0087721D"/>
    <w:rsid w:val="008841A3"/>
    <w:rsid w:val="0088678D"/>
    <w:rsid w:val="008A0E69"/>
    <w:rsid w:val="008A2BE0"/>
    <w:rsid w:val="008A511B"/>
    <w:rsid w:val="008A719B"/>
    <w:rsid w:val="008B5393"/>
    <w:rsid w:val="008C5479"/>
    <w:rsid w:val="008C7A33"/>
    <w:rsid w:val="008D0510"/>
    <w:rsid w:val="008D52ED"/>
    <w:rsid w:val="008F1E93"/>
    <w:rsid w:val="00907B05"/>
    <w:rsid w:val="0091263A"/>
    <w:rsid w:val="00913BEF"/>
    <w:rsid w:val="00914477"/>
    <w:rsid w:val="00936092"/>
    <w:rsid w:val="0093692E"/>
    <w:rsid w:val="00945DCF"/>
    <w:rsid w:val="009632C9"/>
    <w:rsid w:val="00970BC4"/>
    <w:rsid w:val="0097234D"/>
    <w:rsid w:val="0097607F"/>
    <w:rsid w:val="00994736"/>
    <w:rsid w:val="00996FC4"/>
    <w:rsid w:val="009A2E54"/>
    <w:rsid w:val="009A3932"/>
    <w:rsid w:val="009D70A7"/>
    <w:rsid w:val="009F6F00"/>
    <w:rsid w:val="009F7A54"/>
    <w:rsid w:val="00A16E59"/>
    <w:rsid w:val="00A310D1"/>
    <w:rsid w:val="00A469E8"/>
    <w:rsid w:val="00A52BF5"/>
    <w:rsid w:val="00A603F8"/>
    <w:rsid w:val="00A62D36"/>
    <w:rsid w:val="00A63CCF"/>
    <w:rsid w:val="00A67E82"/>
    <w:rsid w:val="00A936BE"/>
    <w:rsid w:val="00AA1D0F"/>
    <w:rsid w:val="00AA6F33"/>
    <w:rsid w:val="00AC1450"/>
    <w:rsid w:val="00AC1AFE"/>
    <w:rsid w:val="00AC45DE"/>
    <w:rsid w:val="00AD42D1"/>
    <w:rsid w:val="00AF7512"/>
    <w:rsid w:val="00B00EFD"/>
    <w:rsid w:val="00B06DD0"/>
    <w:rsid w:val="00B2429F"/>
    <w:rsid w:val="00B24F49"/>
    <w:rsid w:val="00B43D00"/>
    <w:rsid w:val="00B609F6"/>
    <w:rsid w:val="00B81A32"/>
    <w:rsid w:val="00BA4F92"/>
    <w:rsid w:val="00BA6357"/>
    <w:rsid w:val="00BB31C4"/>
    <w:rsid w:val="00BB7937"/>
    <w:rsid w:val="00BC6AFC"/>
    <w:rsid w:val="00BD1F55"/>
    <w:rsid w:val="00BD45A2"/>
    <w:rsid w:val="00BD7A10"/>
    <w:rsid w:val="00BE06F0"/>
    <w:rsid w:val="00BE26A8"/>
    <w:rsid w:val="00BE781C"/>
    <w:rsid w:val="00BE7C2A"/>
    <w:rsid w:val="00BF262C"/>
    <w:rsid w:val="00BF6742"/>
    <w:rsid w:val="00C145BA"/>
    <w:rsid w:val="00C16DA6"/>
    <w:rsid w:val="00C26728"/>
    <w:rsid w:val="00C35C5B"/>
    <w:rsid w:val="00C42B52"/>
    <w:rsid w:val="00C550B9"/>
    <w:rsid w:val="00C571C9"/>
    <w:rsid w:val="00C825E0"/>
    <w:rsid w:val="00C863F1"/>
    <w:rsid w:val="00C95B32"/>
    <w:rsid w:val="00CA37E9"/>
    <w:rsid w:val="00CC06B2"/>
    <w:rsid w:val="00CC12FA"/>
    <w:rsid w:val="00CD58D8"/>
    <w:rsid w:val="00CE10E7"/>
    <w:rsid w:val="00CE1B21"/>
    <w:rsid w:val="00CE3108"/>
    <w:rsid w:val="00CF1FEB"/>
    <w:rsid w:val="00D12107"/>
    <w:rsid w:val="00D318E9"/>
    <w:rsid w:val="00D332A5"/>
    <w:rsid w:val="00D34EB4"/>
    <w:rsid w:val="00D538A3"/>
    <w:rsid w:val="00D707D5"/>
    <w:rsid w:val="00D70BA1"/>
    <w:rsid w:val="00D741D7"/>
    <w:rsid w:val="00DA0DEF"/>
    <w:rsid w:val="00DA60AB"/>
    <w:rsid w:val="00DB5A47"/>
    <w:rsid w:val="00DC2F1B"/>
    <w:rsid w:val="00DC6116"/>
    <w:rsid w:val="00DD551E"/>
    <w:rsid w:val="00DE4CDF"/>
    <w:rsid w:val="00DF069E"/>
    <w:rsid w:val="00DF0AED"/>
    <w:rsid w:val="00E01DD3"/>
    <w:rsid w:val="00E07063"/>
    <w:rsid w:val="00E33DAC"/>
    <w:rsid w:val="00E3617A"/>
    <w:rsid w:val="00E37621"/>
    <w:rsid w:val="00E5160F"/>
    <w:rsid w:val="00E73900"/>
    <w:rsid w:val="00E77438"/>
    <w:rsid w:val="00E813E2"/>
    <w:rsid w:val="00E8250E"/>
    <w:rsid w:val="00E85A53"/>
    <w:rsid w:val="00E93E1A"/>
    <w:rsid w:val="00EA3BCC"/>
    <w:rsid w:val="00EA795F"/>
    <w:rsid w:val="00EF5DAA"/>
    <w:rsid w:val="00F01644"/>
    <w:rsid w:val="00F018CC"/>
    <w:rsid w:val="00F050C4"/>
    <w:rsid w:val="00F05C3A"/>
    <w:rsid w:val="00F10991"/>
    <w:rsid w:val="00F10E67"/>
    <w:rsid w:val="00F23738"/>
    <w:rsid w:val="00F2381E"/>
    <w:rsid w:val="00F41282"/>
    <w:rsid w:val="00F424A1"/>
    <w:rsid w:val="00F503A6"/>
    <w:rsid w:val="00F5098E"/>
    <w:rsid w:val="00F50CF6"/>
    <w:rsid w:val="00F7175F"/>
    <w:rsid w:val="00F73498"/>
    <w:rsid w:val="00F76C3C"/>
    <w:rsid w:val="00F80988"/>
    <w:rsid w:val="00F856D3"/>
    <w:rsid w:val="00F90BB0"/>
    <w:rsid w:val="00FA7634"/>
    <w:rsid w:val="00FA7D30"/>
    <w:rsid w:val="00FB4EEC"/>
    <w:rsid w:val="00FB4EFC"/>
    <w:rsid w:val="00FB5F72"/>
    <w:rsid w:val="00FB672D"/>
    <w:rsid w:val="00FC50D0"/>
    <w:rsid w:val="00FD692C"/>
    <w:rsid w:val="00FE5B77"/>
    <w:rsid w:val="00FF0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E2294"/>
  <w15:chartTrackingRefBased/>
  <w15:docId w15:val="{6BE0DA92-AE9B-4FEC-9297-C5CE89FCB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0C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D48D0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51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516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160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51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16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4">
    <w:name w:val="Обычный (веб)"/>
    <w:basedOn w:val="a"/>
    <w:uiPriority w:val="99"/>
    <w:semiHidden/>
    <w:unhideWhenUsed/>
    <w:rsid w:val="00E516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473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90E0D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A936B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936B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936BE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E5B77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D538A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D48D0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F76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6C3C"/>
  </w:style>
  <w:style w:type="paragraph" w:styleId="ad">
    <w:name w:val="footer"/>
    <w:basedOn w:val="a"/>
    <w:link w:val="ae"/>
    <w:uiPriority w:val="99"/>
    <w:unhideWhenUsed/>
    <w:rsid w:val="00F76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6C3C"/>
  </w:style>
  <w:style w:type="character" w:styleId="af">
    <w:name w:val="FollowedHyperlink"/>
    <w:basedOn w:val="a0"/>
    <w:uiPriority w:val="99"/>
    <w:semiHidden/>
    <w:unhideWhenUsed/>
    <w:rsid w:val="009632C9"/>
    <w:rPr>
      <w:color w:val="954F72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B0F1B"/>
    <w:rPr>
      <w:color w:val="605E5C"/>
      <w:shd w:val="clear" w:color="auto" w:fill="E1DFDD"/>
    </w:rPr>
  </w:style>
  <w:style w:type="character" w:customStyle="1" w:styleId="js-phone-number">
    <w:name w:val="js-phone-number"/>
    <w:basedOn w:val="a0"/>
    <w:rsid w:val="0088678D"/>
  </w:style>
  <w:style w:type="character" w:customStyle="1" w:styleId="number">
    <w:name w:val="number"/>
    <w:basedOn w:val="a0"/>
    <w:rsid w:val="0088678D"/>
  </w:style>
  <w:style w:type="character" w:styleId="af0">
    <w:name w:val="annotation reference"/>
    <w:basedOn w:val="a0"/>
    <w:uiPriority w:val="99"/>
    <w:semiHidden/>
    <w:unhideWhenUsed/>
    <w:rsid w:val="000E4D0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E4D0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E4D0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4D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E4D08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0E4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E4D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6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882">
          <w:blockQuote w:val="1"/>
          <w:marLeft w:val="45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0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8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1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sya_leonova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f.liga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7FDE3-3704-41AB-9262-DF7F41A7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Links>
    <vt:vector size="12" baseType="variant">
      <vt:variant>
        <vt:i4>262250</vt:i4>
      </vt:variant>
      <vt:variant>
        <vt:i4>3</vt:i4>
      </vt:variant>
      <vt:variant>
        <vt:i4>0</vt:i4>
      </vt:variant>
      <vt:variant>
        <vt:i4>5</vt:i4>
      </vt:variant>
      <vt:variant>
        <vt:lpwstr>mailto:prof.liga@mail.ru</vt:lpwstr>
      </vt:variant>
      <vt:variant>
        <vt:lpwstr/>
      </vt:variant>
      <vt:variant>
        <vt:i4>786451</vt:i4>
      </vt:variant>
      <vt:variant>
        <vt:i4>0</vt:i4>
      </vt:variant>
      <vt:variant>
        <vt:i4>0</vt:i4>
      </vt:variant>
      <vt:variant>
        <vt:i4>5</vt:i4>
      </vt:variant>
      <vt:variant>
        <vt:lpwstr>mailto:Olesya_leonov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Леонова</dc:creator>
  <cp:keywords/>
  <cp:lastModifiedBy>Олеся Леонова</cp:lastModifiedBy>
  <cp:revision>9</cp:revision>
  <dcterms:created xsi:type="dcterms:W3CDTF">2021-03-10T07:32:00Z</dcterms:created>
  <dcterms:modified xsi:type="dcterms:W3CDTF">2021-03-10T14:48:00Z</dcterms:modified>
</cp:coreProperties>
</file>